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64C6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14:paraId="32030634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14:paraId="3911BF8C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78EE42B6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14:paraId="67822CB0" w14:textId="2E5A7F39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136A67">
        <w:rPr>
          <w:b/>
          <w:bCs/>
          <w:sz w:val="28"/>
          <w:szCs w:val="28"/>
        </w:rPr>
        <w:tab/>
        <w:t>английскому языку</w:t>
      </w:r>
    </w:p>
    <w:p w14:paraId="07F93D6C" w14:textId="15A2865A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 w:rsidR="00136A67">
        <w:rPr>
          <w:b/>
          <w:bCs/>
          <w:sz w:val="28"/>
          <w:szCs w:val="28"/>
        </w:rPr>
        <w:t xml:space="preserve">5 </w:t>
      </w:r>
      <w:r w:rsidRPr="00F52532">
        <w:rPr>
          <w:b/>
          <w:bCs/>
          <w:sz w:val="28"/>
          <w:szCs w:val="28"/>
        </w:rPr>
        <w:t>классе</w:t>
      </w:r>
    </w:p>
    <w:p w14:paraId="7FB617C5" w14:textId="77777777"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14:paraId="07BAE1F9" w14:textId="77777777"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14:paraId="277BB53F" w14:textId="7F7D33C9"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ведения олимпиады</w:t>
      </w:r>
      <w:r w:rsidR="00136A67">
        <w:rPr>
          <w:bCs/>
          <w:sz w:val="28"/>
          <w:szCs w:val="28"/>
        </w:rPr>
        <w:t>: 29.09.2023г.</w:t>
      </w:r>
    </w:p>
    <w:p w14:paraId="4FE4F6AC" w14:textId="2B5ED6CC"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 w:rsidR="00136A67">
        <w:rPr>
          <w:bCs/>
          <w:sz w:val="28"/>
          <w:szCs w:val="28"/>
        </w:rPr>
        <w:t>:100</w:t>
      </w:r>
    </w:p>
    <w:p w14:paraId="1DD7F496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14:paraId="00CED8A4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134"/>
        <w:gridCol w:w="850"/>
        <w:gridCol w:w="1418"/>
        <w:gridCol w:w="850"/>
        <w:gridCol w:w="1276"/>
        <w:gridCol w:w="425"/>
        <w:gridCol w:w="567"/>
        <w:gridCol w:w="425"/>
        <w:gridCol w:w="426"/>
        <w:gridCol w:w="567"/>
        <w:gridCol w:w="425"/>
        <w:gridCol w:w="609"/>
      </w:tblGrid>
      <w:tr w:rsidR="009A1408" w:rsidRPr="00F52532" w14:paraId="1D172210" w14:textId="77777777" w:rsidTr="00F04A45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9BD42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E50DC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102FE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C9E45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0884B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98D2C" w14:textId="77777777"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89A86D" w14:textId="77777777"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F3676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70B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1633C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8BE26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E3B157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9A1408" w:rsidRPr="00F52532" w14:paraId="11CC3148" w14:textId="77777777" w:rsidTr="00F04A45">
        <w:trPr>
          <w:cantSplit/>
          <w:trHeight w:val="1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FEB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55F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6E5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2EC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881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5BA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386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2F0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15110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F9E6B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D2CE9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FC5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C6A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BCD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318D066F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769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016" w14:textId="5DF34528" w:rsidR="00B54664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6C6" w14:textId="7AA105E2" w:rsidR="00B54664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ра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80C" w14:textId="135F169E" w:rsidR="00B54664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л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E18" w14:textId="7A7CF48E" w:rsidR="00B54664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802" w14:textId="77777777" w:rsidR="00B54664" w:rsidRPr="00F52532" w:rsidRDefault="00056BDA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B6D" w14:textId="35FA74FD" w:rsidR="00B54664" w:rsidRPr="00B033BC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EFF" w14:textId="57B0A6A2" w:rsidR="00B54664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B00" w14:textId="19060994" w:rsidR="00B54664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D56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A05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A20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BF7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15E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744D2DA3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438" w14:textId="21C1EEE2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8A0" w14:textId="05CEAB56" w:rsidR="00136A67" w:rsidRPr="00F52532" w:rsidRDefault="00C16E5B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</w:t>
            </w:r>
            <w:r w:rsidR="00817E2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467" w14:textId="392F03F5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уб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8B1" w14:textId="44A09EC5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689" w14:textId="220D140C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45C" w14:textId="6B6B8D02" w:rsidR="00136A67" w:rsidRPr="00F52532" w:rsidRDefault="00F04A45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185" w14:textId="223E8A3D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E25" w14:textId="5832B87A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1AE" w14:textId="2CDC0361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450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D88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449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21C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AA1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762E67F1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FB3" w14:textId="27F619F0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90B" w14:textId="069EDA14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DDF" w14:textId="3B8188BD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ереват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371" w14:textId="33D64430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F11" w14:textId="446D463C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0EC" w14:textId="5D6B7193" w:rsidR="00136A67" w:rsidRPr="00F52532" w:rsidRDefault="00F04A45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E17" w14:textId="5D30AF45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8F8" w14:textId="5E4E7613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286" w14:textId="03149AA3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F0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3F6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B7A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942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CD2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2B99BEC9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CFD" w14:textId="274DCAC1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AEA" w14:textId="2554998D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727" w14:textId="1A6823D1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ивн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C55" w14:textId="038785F9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88F" w14:textId="445A9CB0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46E" w14:textId="17E61017" w:rsidR="00136A67" w:rsidRPr="00F52532" w:rsidRDefault="00F04A45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AD1" w14:textId="766EED03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903" w14:textId="19ED8333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DB2" w14:textId="6854EF4D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0D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843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E81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E5F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59A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796F752C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C93" w14:textId="6E681B49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A76" w14:textId="60E7C753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2C3" w14:textId="0E012369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изминти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9EA" w14:textId="5891A2B7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CE4" w14:textId="7A88860E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A3A" w14:textId="347B1DCD" w:rsidR="00136A67" w:rsidRPr="00F52532" w:rsidRDefault="00F04A45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CEB" w14:textId="26CA3880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F89" w14:textId="24FF2F5D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581" w14:textId="6B809473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DB8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D1A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F72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973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417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1A3FEF09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F0" w14:textId="2AEBC32C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772" w14:textId="224B1E15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EB5" w14:textId="1FBF12B1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идор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DFB" w14:textId="77B6F0F1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0E" w14:textId="764C8393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E3A" w14:textId="01A954E4" w:rsidR="00136A67" w:rsidRPr="00F52532" w:rsidRDefault="00F04A45" w:rsidP="00B54664">
            <w:pPr>
              <w:jc w:val="center"/>
              <w:rPr>
                <w:bCs/>
              </w:rPr>
            </w:pPr>
            <w:r w:rsidRPr="00F04A45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093" w14:textId="7A967C84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883" w14:textId="437B2B9C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CA8" w14:textId="54906855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BF3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57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F1C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D54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48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7741B52F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917" w14:textId="318AA269" w:rsidR="00136A67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1B7" w14:textId="758993EF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BEF" w14:textId="4AD962C9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ис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C71" w14:textId="3BCB29C3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2DE" w14:textId="2F7B7A34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3FE" w14:textId="4182EF02" w:rsidR="00136A67" w:rsidRPr="00F52532" w:rsidRDefault="00F04A45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CD7" w14:textId="788C5423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E93" w14:textId="78221FD2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1E0" w14:textId="35BF6562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D9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E58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330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B46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2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70451A9A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534" w14:textId="2E856E7D" w:rsidR="00136A67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38D" w14:textId="39D8760F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522" w14:textId="3D1EDDD1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б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C2F" w14:textId="3F7B4921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0F4" w14:textId="5A1123AE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E3A" w14:textId="5289D204" w:rsidR="00136A67" w:rsidRPr="00F52532" w:rsidRDefault="00F04A45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BE3" w14:textId="367C7B98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FB" w14:textId="24894B49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238" w14:textId="7545426F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A70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817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62E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C04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8A8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746DC0CE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5F2" w14:textId="4FEC6ACE" w:rsidR="00136A67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4E5" w14:textId="12D9C34F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92F" w14:textId="0832DF59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ксан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A72" w14:textId="2887045E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E00" w14:textId="6C95D108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D86" w14:textId="505BEB90" w:rsidR="00136A67" w:rsidRPr="00F52532" w:rsidRDefault="00B033BC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802" w14:textId="46DF909E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5C2" w14:textId="537249AE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5EE" w14:textId="1E17AAD5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3A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FE5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D81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456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31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4DF015CB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06C" w14:textId="06978C22" w:rsidR="00136A67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690" w14:textId="77690E58" w:rsidR="00136A67" w:rsidRPr="00F52532" w:rsidRDefault="00817E21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84C" w14:textId="0F63CDD5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аз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81C" w14:textId="69B37278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н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578" w14:textId="16A96E31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A2" w14:textId="38E9B6CF" w:rsidR="00136A67" w:rsidRPr="00F52532" w:rsidRDefault="00B033BC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AC1" w14:textId="1B27A891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6E7" w14:textId="5F7B043D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F20" w14:textId="0D5E7899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4F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086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1E3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905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090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5713ED7C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F38" w14:textId="18CD99CD" w:rsidR="00136A67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FCF" w14:textId="11EA2B00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EF9" w14:textId="734C524C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алуг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7D5" w14:textId="062AF62C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3E5" w14:textId="6DD1FC1E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6E7" w14:textId="21390DD3" w:rsidR="00136A67" w:rsidRPr="00F52532" w:rsidRDefault="00B033BC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62C" w14:textId="1D9D2A70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00C" w14:textId="4BDAD117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2F0" w14:textId="685702D2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E36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355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511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810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451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A1408" w:rsidRPr="00F52532" w14:paraId="4FC4C801" w14:textId="77777777" w:rsidTr="00F04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947" w14:textId="58BF1EFB" w:rsidR="00136A67" w:rsidRDefault="00136A6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99" w14:textId="2088FE67" w:rsidR="00136A67" w:rsidRPr="00F52532" w:rsidRDefault="009A140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5-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E32" w14:textId="7DF7D910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иб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378" w14:textId="1EBEA1B2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D73" w14:textId="34FD5A66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9DD" w14:textId="73637CBF" w:rsidR="00136A67" w:rsidRPr="00F52532" w:rsidRDefault="00B033BC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8E4" w14:textId="36C20681" w:rsidR="00136A67" w:rsidRPr="00F52532" w:rsidRDefault="00B033BC" w:rsidP="00B54664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937" w14:textId="6CC8B2C2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C86" w14:textId="1A61393D" w:rsidR="00136A67" w:rsidRPr="00F52532" w:rsidRDefault="00F04A45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67A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032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AE3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AB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FDF" w14:textId="77777777" w:rsidR="00136A67" w:rsidRPr="00F52532" w:rsidRDefault="00136A6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A3CAE83" w14:textId="77777777"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14:paraId="54FF976E" w14:textId="77777777"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14:paraId="6C612782" w14:textId="77777777"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14:paraId="1E393E34" w14:textId="77777777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66358A2E" w14:textId="7E57333C" w:rsidR="00B54664" w:rsidRPr="00F52532" w:rsidRDefault="00B033BC" w:rsidP="00B5466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80" w:type="dxa"/>
            <w:tcBorders>
              <w:bottom w:val="nil"/>
            </w:tcBorders>
          </w:tcPr>
          <w:p w14:paraId="2F02EC8A" w14:textId="77777777" w:rsidR="00B54664" w:rsidRPr="00F52532" w:rsidRDefault="00B54664" w:rsidP="00B033BC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15142317" w14:textId="77777777"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14:paraId="4092E6CC" w14:textId="77777777" w:rsidR="00B54664" w:rsidRPr="00F52532" w:rsidRDefault="009A1ED5" w:rsidP="00B54664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F52532" w14:paraId="2CAD3492" w14:textId="77777777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5EACF7D9" w14:textId="1617016C" w:rsidR="00B54664" w:rsidRPr="00F52532" w:rsidRDefault="00B033BC" w:rsidP="00B5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14:paraId="0BC69EBB" w14:textId="77777777" w:rsidR="00B54664" w:rsidRPr="00F52532" w:rsidRDefault="00B54664" w:rsidP="00B54664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5DC42FAB" w14:textId="77777777"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14:paraId="4A6594C1" w14:textId="77777777"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14:paraId="36087D97" w14:textId="77777777"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14:paraId="7EC6DCA6" w14:textId="77777777"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14:paraId="2E0BC17E" w14:textId="77777777"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14:paraId="140ADBEA" w14:textId="77777777"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14:paraId="7FA34B03" w14:textId="77777777" w:rsidR="009A1ED5" w:rsidRPr="00F52532" w:rsidRDefault="009A1ED5" w:rsidP="00B54664">
      <w:pPr>
        <w:jc w:val="center"/>
        <w:rPr>
          <w:sz w:val="28"/>
          <w:szCs w:val="28"/>
          <w:lang w:eastAsia="en-US"/>
        </w:rPr>
      </w:pPr>
    </w:p>
    <w:p w14:paraId="3681BC55" w14:textId="77777777"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14:paraId="2A22E7AA" w14:textId="77777777"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14:paraId="181E35FC" w14:textId="77777777"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14:paraId="5A09B420" w14:textId="77777777"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14:paraId="387EF545" w14:textId="77777777" w:rsidR="00B239D7" w:rsidRPr="00F52532" w:rsidRDefault="00B239D7">
      <w:pPr>
        <w:spacing w:after="200" w:line="276" w:lineRule="auto"/>
        <w:rPr>
          <w:sz w:val="28"/>
          <w:szCs w:val="28"/>
        </w:rPr>
      </w:pPr>
      <w:r w:rsidRPr="00F52532">
        <w:rPr>
          <w:sz w:val="28"/>
          <w:szCs w:val="28"/>
        </w:rPr>
        <w:br w:type="page"/>
      </w:r>
    </w:p>
    <w:p w14:paraId="3EEA4E31" w14:textId="77777777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  <w:bookmarkStart w:id="0" w:name="_Hlk149668524"/>
      <w:bookmarkStart w:id="1" w:name="_Hlk149666921"/>
      <w:r w:rsidRPr="00F52532">
        <w:rPr>
          <w:b/>
          <w:bCs/>
          <w:sz w:val="28"/>
          <w:szCs w:val="28"/>
        </w:rPr>
        <w:lastRenderedPageBreak/>
        <w:t>ПРОТОКОЛ</w:t>
      </w:r>
    </w:p>
    <w:p w14:paraId="3DC67116" w14:textId="77777777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00ED372E" w14:textId="77777777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14:paraId="276A9F8D" w14:textId="77777777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ab/>
        <w:t>английскому языку</w:t>
      </w:r>
    </w:p>
    <w:p w14:paraId="4077B4C6" w14:textId="20C3A91B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6 </w:t>
      </w:r>
      <w:r w:rsidRPr="00F52532">
        <w:rPr>
          <w:b/>
          <w:bCs/>
          <w:sz w:val="28"/>
          <w:szCs w:val="28"/>
        </w:rPr>
        <w:t>классе</w:t>
      </w:r>
    </w:p>
    <w:p w14:paraId="4B5ED906" w14:textId="77777777" w:rsidR="00253FD9" w:rsidRPr="00F52532" w:rsidRDefault="00253FD9" w:rsidP="00253FD9">
      <w:pPr>
        <w:ind w:right="-143"/>
        <w:rPr>
          <w:b/>
          <w:bCs/>
          <w:sz w:val="28"/>
          <w:szCs w:val="28"/>
        </w:rPr>
      </w:pPr>
    </w:p>
    <w:p w14:paraId="10B8891C" w14:textId="77777777" w:rsidR="00253FD9" w:rsidRPr="00F52532" w:rsidRDefault="00253FD9" w:rsidP="00253FD9">
      <w:pPr>
        <w:ind w:right="-143"/>
        <w:rPr>
          <w:b/>
          <w:bCs/>
          <w:sz w:val="28"/>
          <w:szCs w:val="28"/>
        </w:rPr>
      </w:pPr>
    </w:p>
    <w:p w14:paraId="1270A70E" w14:textId="77777777" w:rsidR="00253FD9" w:rsidRPr="00F52532" w:rsidRDefault="00253FD9" w:rsidP="00253FD9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ведения олимпиады</w:t>
      </w:r>
      <w:r>
        <w:rPr>
          <w:bCs/>
          <w:sz w:val="28"/>
          <w:szCs w:val="28"/>
        </w:rPr>
        <w:t>: 29.09.2023г.</w:t>
      </w:r>
    </w:p>
    <w:p w14:paraId="06C57A30" w14:textId="77777777" w:rsidR="00253FD9" w:rsidRPr="00F52532" w:rsidRDefault="00253FD9" w:rsidP="00253FD9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:100</w:t>
      </w:r>
    </w:p>
    <w:p w14:paraId="60ED3C75" w14:textId="77777777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</w:p>
    <w:p w14:paraId="0835371D" w14:textId="77777777" w:rsidR="00253FD9" w:rsidRPr="00F52532" w:rsidRDefault="00253FD9" w:rsidP="00253FD9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134"/>
        <w:gridCol w:w="850"/>
        <w:gridCol w:w="1418"/>
        <w:gridCol w:w="850"/>
        <w:gridCol w:w="1276"/>
        <w:gridCol w:w="425"/>
        <w:gridCol w:w="567"/>
        <w:gridCol w:w="425"/>
        <w:gridCol w:w="426"/>
        <w:gridCol w:w="567"/>
        <w:gridCol w:w="425"/>
        <w:gridCol w:w="609"/>
      </w:tblGrid>
      <w:tr w:rsidR="00253FD9" w:rsidRPr="00F52532" w14:paraId="6E6DADD9" w14:textId="77777777" w:rsidTr="00DD34AA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00882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34D2D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48B31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CBA74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9E44F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88165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8B93D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71FD1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9C7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8B3DE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906C5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5731B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53FD9" w:rsidRPr="00F52532" w14:paraId="50927C27" w14:textId="77777777" w:rsidTr="00DD34AA">
        <w:trPr>
          <w:cantSplit/>
          <w:trHeight w:val="1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2EA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FD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65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25CE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3C2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DBC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158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41D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E3986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41C456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5FE59" w14:textId="77777777" w:rsidR="00253FD9" w:rsidRPr="00F52532" w:rsidRDefault="00253FD9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D69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E03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E6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7D9636FD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3E3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EA3" w14:textId="7E92D35A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E85" w14:textId="221490E2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рас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CD9" w14:textId="74976AB8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414" w14:textId="324D80FA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58A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38B" w14:textId="77777777" w:rsidR="00253FD9" w:rsidRPr="00B033BC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F1E" w14:textId="2B9DE9F2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0A6" w14:textId="6FE04856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679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57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048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C62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0D3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2EECCCD1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E09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824" w14:textId="42675A84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1BF" w14:textId="12146840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ироко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FF8" w14:textId="17F0E2F8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FEE" w14:textId="635563EA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833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518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805" w14:textId="000DF581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A89" w14:textId="5B24DBE1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7FD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62A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09D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4DF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95F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26503573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675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9BF" w14:textId="5D4314FE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D05" w14:textId="0BFE87EC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ндаре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397" w14:textId="57555358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B79" w14:textId="00D89992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613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6B6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33E" w14:textId="52826091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B66" w14:textId="4151B43F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BF2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CFB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967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B1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3FA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34D6928E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845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173" w14:textId="29E853E3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F49" w14:textId="5DB00920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ивн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A71" w14:textId="64EBCC12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924" w14:textId="0A4D9742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45F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67E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B6B" w14:textId="52E4B7AD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1D3" w14:textId="36076F50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03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1F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93F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3ED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439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208052EC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EE1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78B" w14:textId="22D79B3A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61D" w14:textId="10FFC092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се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F7B" w14:textId="25240CA8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618" w14:textId="2B69A65F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91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981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BB0" w14:textId="69129E3A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FE6" w14:textId="47ED87D9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6E7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891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BE9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F96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472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1FD6960F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27A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BBF" w14:textId="7221C8A1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7BE" w14:textId="1C063B6E" w:rsidR="00253FD9" w:rsidRPr="00F52532" w:rsidRDefault="00AB1C7B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удряв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732" w14:textId="546E6170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477" w14:textId="5E91B9FA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820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04A45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6DF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B49" w14:textId="518E9317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3ED" w14:textId="56BA1490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51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561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068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B47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FF0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323AE190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5F3" w14:textId="77777777" w:rsidR="00253FD9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D1A" w14:textId="4ACE226E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6A1" w14:textId="6E108264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5D0" w14:textId="517EFC56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8EA" w14:textId="4129CB85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F26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9BE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5B1" w14:textId="4AA61A5F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5ED" w14:textId="1C1F7E63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466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E45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883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5B7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51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53FD9" w:rsidRPr="00F52532" w14:paraId="6C80DC9D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E3A" w14:textId="77777777" w:rsidR="00253FD9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389" w14:textId="26A30D3F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6-1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F04" w14:textId="402F8ABF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арлап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3AD" w14:textId="69A09019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8AA" w14:textId="0E5C0C29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346" w14:textId="77777777" w:rsidR="00253FD9" w:rsidRPr="00F52532" w:rsidRDefault="00253FD9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564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275" w14:textId="6F9D2A38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DA9" w14:textId="1DFC280F" w:rsidR="00253FD9" w:rsidRPr="00F52532" w:rsidRDefault="00D54E0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E36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416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AFF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BA9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FC3" w14:textId="77777777" w:rsidR="00253FD9" w:rsidRPr="00F52532" w:rsidRDefault="00253FD9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A43F7F0" w14:textId="77777777" w:rsidR="00253FD9" w:rsidRPr="00F52532" w:rsidRDefault="00253FD9" w:rsidP="00253FD9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14:paraId="7C8B9BFC" w14:textId="77777777" w:rsidR="00253FD9" w:rsidRPr="00F52532" w:rsidRDefault="00253FD9" w:rsidP="00253FD9">
      <w:pPr>
        <w:ind w:right="-143"/>
        <w:jc w:val="center"/>
        <w:rPr>
          <w:bCs/>
          <w:sz w:val="24"/>
          <w:szCs w:val="24"/>
        </w:rPr>
      </w:pPr>
    </w:p>
    <w:p w14:paraId="12EBFEAC" w14:textId="77777777" w:rsidR="00253FD9" w:rsidRPr="00F52532" w:rsidRDefault="00253FD9" w:rsidP="00253FD9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253FD9" w:rsidRPr="00F52532" w14:paraId="12120CE8" w14:textId="77777777" w:rsidTr="00DD34A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0295C429" w14:textId="77777777" w:rsidR="00253FD9" w:rsidRPr="00F52532" w:rsidRDefault="00253FD9" w:rsidP="00DD34AA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80" w:type="dxa"/>
            <w:tcBorders>
              <w:bottom w:val="nil"/>
            </w:tcBorders>
          </w:tcPr>
          <w:p w14:paraId="46930ACC" w14:textId="77777777" w:rsidR="00253FD9" w:rsidRPr="00F52532" w:rsidRDefault="00253FD9" w:rsidP="00DD34AA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5985CDC3" w14:textId="77777777" w:rsidR="00253FD9" w:rsidRPr="00F52532" w:rsidRDefault="00253FD9" w:rsidP="00253FD9">
      <w:pPr>
        <w:ind w:right="-143"/>
        <w:jc w:val="center"/>
        <w:rPr>
          <w:bCs/>
          <w:sz w:val="24"/>
          <w:szCs w:val="24"/>
        </w:rPr>
      </w:pPr>
    </w:p>
    <w:p w14:paraId="7D33957E" w14:textId="77777777" w:rsidR="00253FD9" w:rsidRPr="00F52532" w:rsidRDefault="00253FD9" w:rsidP="00253FD9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lastRenderedPageBreak/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253FD9" w:rsidRPr="00F52532" w14:paraId="3C46DE3E" w14:textId="77777777" w:rsidTr="00DD34A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3EFAF2F1" w14:textId="77777777" w:rsidR="00253FD9" w:rsidRPr="00F52532" w:rsidRDefault="00253FD9" w:rsidP="00DD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14:paraId="05C8D06F" w14:textId="77777777" w:rsidR="00253FD9" w:rsidRPr="00F52532" w:rsidRDefault="00253FD9" w:rsidP="00253FD9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03F0F8FC" w14:textId="77777777" w:rsidR="00253FD9" w:rsidRPr="00F52532" w:rsidRDefault="00253FD9" w:rsidP="00253FD9">
      <w:pPr>
        <w:jc w:val="center"/>
        <w:rPr>
          <w:sz w:val="24"/>
          <w:szCs w:val="24"/>
          <w:lang w:eastAsia="en-US"/>
        </w:rPr>
      </w:pPr>
    </w:p>
    <w:bookmarkEnd w:id="0"/>
    <w:p w14:paraId="4E8C9A09" w14:textId="77777777" w:rsidR="00253FD9" w:rsidRPr="00F52532" w:rsidRDefault="00253FD9" w:rsidP="00253FD9">
      <w:pPr>
        <w:jc w:val="center"/>
        <w:rPr>
          <w:sz w:val="24"/>
          <w:szCs w:val="24"/>
          <w:lang w:eastAsia="en-US"/>
        </w:rPr>
      </w:pPr>
    </w:p>
    <w:p w14:paraId="02FE37D8" w14:textId="77777777" w:rsidR="00253FD9" w:rsidRPr="00F52532" w:rsidRDefault="00253FD9" w:rsidP="00253FD9">
      <w:pPr>
        <w:jc w:val="center"/>
        <w:rPr>
          <w:sz w:val="24"/>
          <w:szCs w:val="24"/>
          <w:lang w:eastAsia="en-US"/>
        </w:rPr>
      </w:pPr>
    </w:p>
    <w:bookmarkEnd w:id="1"/>
    <w:p w14:paraId="6DB11483" w14:textId="77777777" w:rsidR="00253FD9" w:rsidRPr="00F52532" w:rsidRDefault="00253FD9" w:rsidP="00253FD9">
      <w:pPr>
        <w:jc w:val="center"/>
        <w:rPr>
          <w:sz w:val="24"/>
          <w:szCs w:val="24"/>
          <w:lang w:eastAsia="en-US"/>
        </w:rPr>
      </w:pPr>
    </w:p>
    <w:p w14:paraId="3D6CC487" w14:textId="14DB873F" w:rsidR="00253FD9" w:rsidRDefault="00253FD9" w:rsidP="00253FD9">
      <w:pPr>
        <w:jc w:val="center"/>
        <w:rPr>
          <w:sz w:val="24"/>
          <w:szCs w:val="24"/>
          <w:lang w:eastAsia="en-US"/>
        </w:rPr>
      </w:pPr>
    </w:p>
    <w:p w14:paraId="44E0361B" w14:textId="688888D1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58F5A00D" w14:textId="620A02AA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5151BD6" w14:textId="05D99FB0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08CFC63C" w14:textId="25F48E1E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1FCCFB8" w14:textId="4AB98FDF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4BD14989" w14:textId="36FED959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9E4F73B" w14:textId="0FED92B7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282228C2" w14:textId="41826FBF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4405C0FD" w14:textId="2BC97225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A2CACD0" w14:textId="4EEE8A51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03D2EB4" w14:textId="36356ABC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A4C82BE" w14:textId="244081B3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59BC7F3A" w14:textId="2F69ADB0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0438F5B5" w14:textId="1836E025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0C41B88C" w14:textId="505182D0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21448FE" w14:textId="3F411389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E9751C0" w14:textId="4E280A91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712A3204" w14:textId="7ACDBF62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4233FD3A" w14:textId="5F865FD4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411725FA" w14:textId="3018B91E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F8290CF" w14:textId="0EFA3808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04454C9" w14:textId="4875809B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5ED38F20" w14:textId="7526B023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8403609" w14:textId="0265D2E9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1758EDBE" w14:textId="49A5553C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6C3CD04" w14:textId="009CF3B7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203E5E1E" w14:textId="13AD65F1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7E2C80A3" w14:textId="0C4FEA9C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70E8286D" w14:textId="1563E1ED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3DEEC2F" w14:textId="0A178B90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4451C78A" w14:textId="1060C3C4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B42E661" w14:textId="008D0F94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E9B4974" w14:textId="665DB2D1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3A1F2C3" w14:textId="66EAFFD3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0652B73" w14:textId="2440C6E7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41B4383" w14:textId="04F9F041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0382A42A" w14:textId="45E09BBA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54C2F873" w14:textId="56C2315D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72EC919A" w14:textId="789AB275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1BD39E6" w14:textId="33630F16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7A46935C" w14:textId="00901E7F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33EE9B2B" w14:textId="63C3A0D4" w:rsidR="00D54E02" w:rsidRDefault="00D54E02" w:rsidP="00253FD9">
      <w:pPr>
        <w:jc w:val="center"/>
        <w:rPr>
          <w:sz w:val="24"/>
          <w:szCs w:val="24"/>
          <w:lang w:eastAsia="en-US"/>
        </w:rPr>
      </w:pPr>
    </w:p>
    <w:p w14:paraId="62FDD30C" w14:textId="77777777" w:rsidR="00D54E02" w:rsidRPr="00F52532" w:rsidRDefault="00D54E02" w:rsidP="00253FD9">
      <w:pPr>
        <w:jc w:val="center"/>
        <w:rPr>
          <w:sz w:val="24"/>
          <w:szCs w:val="24"/>
          <w:lang w:eastAsia="en-US"/>
        </w:rPr>
      </w:pPr>
    </w:p>
    <w:p w14:paraId="7994392C" w14:textId="41172B33" w:rsidR="002C60AE" w:rsidRDefault="002C60AE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30E12D54" w14:textId="4994B546" w:rsidR="00FA60B8" w:rsidRDefault="00FA60B8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62109504" w14:textId="77777777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  <w:bookmarkStart w:id="2" w:name="_Hlk149668162"/>
      <w:r w:rsidRPr="00F52532">
        <w:rPr>
          <w:b/>
          <w:bCs/>
          <w:sz w:val="28"/>
          <w:szCs w:val="28"/>
        </w:rPr>
        <w:t>ПРОТОКОЛ</w:t>
      </w:r>
    </w:p>
    <w:p w14:paraId="3131ABE5" w14:textId="77777777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599C4A2E" w14:textId="77777777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14:paraId="5BD6A651" w14:textId="77777777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ab/>
        <w:t>английскому языку</w:t>
      </w:r>
    </w:p>
    <w:p w14:paraId="54B768EF" w14:textId="6F9F6A5D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7 </w:t>
      </w:r>
      <w:r w:rsidRPr="00F52532">
        <w:rPr>
          <w:b/>
          <w:bCs/>
          <w:sz w:val="28"/>
          <w:szCs w:val="28"/>
        </w:rPr>
        <w:t>классе</w:t>
      </w:r>
    </w:p>
    <w:p w14:paraId="1B418E2A" w14:textId="77777777" w:rsidR="00FA60B8" w:rsidRPr="00F52532" w:rsidRDefault="00FA60B8" w:rsidP="00FA60B8">
      <w:pPr>
        <w:ind w:right="-143"/>
        <w:rPr>
          <w:b/>
          <w:bCs/>
          <w:sz w:val="28"/>
          <w:szCs w:val="28"/>
        </w:rPr>
      </w:pPr>
    </w:p>
    <w:p w14:paraId="3CF7A5F8" w14:textId="77777777" w:rsidR="00FA60B8" w:rsidRPr="00F52532" w:rsidRDefault="00FA60B8" w:rsidP="00FA60B8">
      <w:pPr>
        <w:ind w:right="-143"/>
        <w:rPr>
          <w:b/>
          <w:bCs/>
          <w:sz w:val="28"/>
          <w:szCs w:val="28"/>
        </w:rPr>
      </w:pPr>
    </w:p>
    <w:p w14:paraId="03A6E43A" w14:textId="77777777" w:rsidR="00FA60B8" w:rsidRPr="00F52532" w:rsidRDefault="00FA60B8" w:rsidP="00FA60B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ведения олимпиады</w:t>
      </w:r>
      <w:r>
        <w:rPr>
          <w:bCs/>
          <w:sz w:val="28"/>
          <w:szCs w:val="28"/>
        </w:rPr>
        <w:t>: 29.09.2023г.</w:t>
      </w:r>
    </w:p>
    <w:p w14:paraId="348E4356" w14:textId="77777777" w:rsidR="00FA60B8" w:rsidRPr="00F52532" w:rsidRDefault="00FA60B8" w:rsidP="00FA60B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:100</w:t>
      </w:r>
    </w:p>
    <w:p w14:paraId="50BA11E8" w14:textId="77777777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</w:p>
    <w:p w14:paraId="0D4DDF0E" w14:textId="77777777" w:rsidR="00FA60B8" w:rsidRPr="00F52532" w:rsidRDefault="00FA60B8" w:rsidP="00FA60B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134"/>
        <w:gridCol w:w="850"/>
        <w:gridCol w:w="1418"/>
        <w:gridCol w:w="850"/>
        <w:gridCol w:w="1276"/>
        <w:gridCol w:w="425"/>
        <w:gridCol w:w="567"/>
        <w:gridCol w:w="425"/>
        <w:gridCol w:w="426"/>
        <w:gridCol w:w="567"/>
        <w:gridCol w:w="425"/>
        <w:gridCol w:w="609"/>
      </w:tblGrid>
      <w:tr w:rsidR="00FA60B8" w:rsidRPr="00F52532" w14:paraId="36593EA7" w14:textId="77777777" w:rsidTr="00DD34AA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2D388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9F221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AC138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3441C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89394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27174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73D12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E8B6A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455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410757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3751D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0B194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FA60B8" w:rsidRPr="00F52532" w14:paraId="34C32E8E" w14:textId="77777777" w:rsidTr="00DD34AA">
        <w:trPr>
          <w:cantSplit/>
          <w:trHeight w:val="1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5E0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79B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2F3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F20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8EA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E21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8A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F24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0A510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9409D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08CCB" w14:textId="77777777" w:rsidR="00FA60B8" w:rsidRPr="00F52532" w:rsidRDefault="00FA60B8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5B4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20D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9B5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60B8" w:rsidRPr="00F52532" w14:paraId="25BA8B71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358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4ED" w14:textId="727E65D0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7-1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FC2" w14:textId="4FDA7C60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264" w14:textId="0C0B58FD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ро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2CC" w14:textId="3E797BCF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5FD" w14:textId="77777777" w:rsidR="00FA60B8" w:rsidRPr="00F52532" w:rsidRDefault="00FA60B8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87E" w14:textId="77777777" w:rsidR="00FA60B8" w:rsidRPr="00B033BC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4F5" w14:textId="009EF7EB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628" w14:textId="6D99ADB6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D7E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FE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C14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6B8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E51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60B8" w:rsidRPr="00F52532" w14:paraId="34C72B0C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281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808" w14:textId="4C4AF096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7-1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74" w14:textId="4B36C0D9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тв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957" w14:textId="377E7E75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AED" w14:textId="1047048E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20B" w14:textId="77777777" w:rsidR="00FA60B8" w:rsidRPr="00F52532" w:rsidRDefault="00FA60B8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F76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5F0" w14:textId="36CC430A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A62" w14:textId="62AD74C1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56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86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90D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7C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11A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60B8" w:rsidRPr="00F52532" w14:paraId="36831B1E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4B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3A7" w14:textId="2D50EF42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7-1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8F9" w14:textId="2D88B0B0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нар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0FC" w14:textId="7D6FF81D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D27" w14:textId="29A0D900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9E1" w14:textId="77777777" w:rsidR="00FA60B8" w:rsidRPr="00F52532" w:rsidRDefault="00FA60B8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831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644" w14:textId="2C3CEEE9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011" w14:textId="5991F613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5A3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28C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7DF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F52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98E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60B8" w:rsidRPr="00F52532" w14:paraId="08FD3E55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005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CA7" w14:textId="35CBAB05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7-12</w:t>
            </w:r>
            <w:r w:rsidR="0036044D">
              <w:rPr>
                <w:bCs/>
                <w:sz w:val="16"/>
                <w:szCs w:val="16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E88" w14:textId="2621E036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ыбалк</w:t>
            </w:r>
            <w:r w:rsidR="00B955A3">
              <w:rPr>
                <w:bCs/>
                <w:sz w:val="16"/>
                <w:szCs w:val="16"/>
              </w:rPr>
              <w:t>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568" w14:textId="14801ABC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3FE" w14:textId="798DFC8D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F9D" w14:textId="77777777" w:rsidR="00FA60B8" w:rsidRPr="00F52532" w:rsidRDefault="00FA60B8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9CC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FD5" w14:textId="4B2A2BCC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51C" w14:textId="2837EC7E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AEFF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EBA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0FD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552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BB5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60B8" w:rsidRPr="00F52532" w14:paraId="7BC7010F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29B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933" w14:textId="0B9A1CE2" w:rsidR="00FA60B8" w:rsidRPr="00F52532" w:rsidRDefault="0036044D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7-1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ACB" w14:textId="5FD78978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ха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93D" w14:textId="1D0B878B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70A" w14:textId="6742231E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630" w14:textId="77777777" w:rsidR="00FA60B8" w:rsidRPr="00F52532" w:rsidRDefault="00FA60B8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D6E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7AD" w14:textId="0D049561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535" w14:textId="45B9F9B4" w:rsidR="00FA60B8" w:rsidRPr="00F52532" w:rsidRDefault="00D76A9C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888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0FF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D70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39F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DBF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60B8" w:rsidRPr="00F52532" w14:paraId="2BC5C1C8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323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4C5" w14:textId="521A561E" w:rsidR="00FA60B8" w:rsidRPr="00F52532" w:rsidRDefault="0036044D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7-12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EE2" w14:textId="19F07E35" w:rsidR="00FA60B8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пур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91D" w14:textId="0F3559F2" w:rsidR="00FA60B8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C2C" w14:textId="6DF18F66" w:rsidR="00FA60B8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E7E" w14:textId="77777777" w:rsidR="00FA60B8" w:rsidRPr="00F52532" w:rsidRDefault="00FA60B8" w:rsidP="00DD34AA">
            <w:pPr>
              <w:jc w:val="center"/>
              <w:rPr>
                <w:bCs/>
              </w:rPr>
            </w:pPr>
            <w:r w:rsidRPr="00F04A45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103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6BE" w14:textId="7B3E68F6" w:rsidR="00FA60B8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B04" w14:textId="52935B40" w:rsidR="00FA60B8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A0C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ED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81A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F57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AE6" w14:textId="77777777" w:rsidR="00FA60B8" w:rsidRPr="00F52532" w:rsidRDefault="00FA60B8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8B335C8" w14:textId="77777777" w:rsidR="00FA60B8" w:rsidRPr="00F52532" w:rsidRDefault="00FA60B8" w:rsidP="00FA60B8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14:paraId="0E2330DF" w14:textId="77777777" w:rsidR="00FA60B8" w:rsidRPr="00F52532" w:rsidRDefault="00FA60B8" w:rsidP="00FA60B8">
      <w:pPr>
        <w:ind w:right="-143"/>
        <w:jc w:val="center"/>
        <w:rPr>
          <w:bCs/>
          <w:sz w:val="24"/>
          <w:szCs w:val="24"/>
        </w:rPr>
      </w:pPr>
    </w:p>
    <w:p w14:paraId="771699B9" w14:textId="77777777" w:rsidR="00FA60B8" w:rsidRPr="00F52532" w:rsidRDefault="00FA60B8" w:rsidP="00FA60B8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FA60B8" w:rsidRPr="00F52532" w14:paraId="04ADAA76" w14:textId="77777777" w:rsidTr="00DD34A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39144FAF" w14:textId="77777777" w:rsidR="00FA60B8" w:rsidRPr="00F52532" w:rsidRDefault="00FA60B8" w:rsidP="00DD34AA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80" w:type="dxa"/>
            <w:tcBorders>
              <w:bottom w:val="nil"/>
            </w:tcBorders>
          </w:tcPr>
          <w:p w14:paraId="5B41C19E" w14:textId="77777777" w:rsidR="00FA60B8" w:rsidRPr="00F52532" w:rsidRDefault="00FA60B8" w:rsidP="00DD34AA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15711F1A" w14:textId="77777777" w:rsidR="00FA60B8" w:rsidRPr="00F52532" w:rsidRDefault="00FA60B8" w:rsidP="00FA60B8">
      <w:pPr>
        <w:ind w:right="-143"/>
        <w:jc w:val="center"/>
        <w:rPr>
          <w:bCs/>
          <w:sz w:val="24"/>
          <w:szCs w:val="24"/>
        </w:rPr>
      </w:pPr>
    </w:p>
    <w:p w14:paraId="2FC2DEB2" w14:textId="77777777" w:rsidR="00FA60B8" w:rsidRPr="00F52532" w:rsidRDefault="00FA60B8" w:rsidP="00FA60B8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FA60B8" w:rsidRPr="00F52532" w14:paraId="5371C320" w14:textId="77777777" w:rsidTr="00DD34A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61E6199F" w14:textId="77777777" w:rsidR="00FA60B8" w:rsidRPr="00F52532" w:rsidRDefault="00FA60B8" w:rsidP="00DD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14:paraId="4E577EB6" w14:textId="77777777" w:rsidR="00FA60B8" w:rsidRPr="00F52532" w:rsidRDefault="00FA60B8" w:rsidP="00FA60B8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0DA4EF07" w14:textId="77777777" w:rsidR="00FA60B8" w:rsidRPr="00F52532" w:rsidRDefault="00FA60B8" w:rsidP="00FA60B8">
      <w:pPr>
        <w:jc w:val="center"/>
        <w:rPr>
          <w:sz w:val="24"/>
          <w:szCs w:val="24"/>
          <w:lang w:eastAsia="en-US"/>
        </w:rPr>
      </w:pPr>
    </w:p>
    <w:p w14:paraId="0B728A08" w14:textId="77777777" w:rsidR="00FA60B8" w:rsidRPr="00F52532" w:rsidRDefault="00FA60B8" w:rsidP="00FA60B8">
      <w:pPr>
        <w:jc w:val="center"/>
        <w:rPr>
          <w:sz w:val="24"/>
          <w:szCs w:val="24"/>
          <w:lang w:eastAsia="en-US"/>
        </w:rPr>
      </w:pPr>
    </w:p>
    <w:bookmarkEnd w:id="2"/>
    <w:p w14:paraId="254B6D83" w14:textId="77777777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14:paraId="59B508BD" w14:textId="77777777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111D25D0" w14:textId="77777777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14:paraId="2640464D" w14:textId="77777777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ab/>
        <w:t>английскому языку</w:t>
      </w:r>
    </w:p>
    <w:p w14:paraId="0AD5B21F" w14:textId="70F4ED38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8 </w:t>
      </w:r>
      <w:r w:rsidRPr="00F52532">
        <w:rPr>
          <w:b/>
          <w:bCs/>
          <w:sz w:val="28"/>
          <w:szCs w:val="28"/>
        </w:rPr>
        <w:t>классе</w:t>
      </w:r>
    </w:p>
    <w:p w14:paraId="431F00F0" w14:textId="77777777" w:rsidR="00AC7E5F" w:rsidRPr="00F52532" w:rsidRDefault="00AC7E5F" w:rsidP="00AC7E5F">
      <w:pPr>
        <w:ind w:right="-143"/>
        <w:rPr>
          <w:b/>
          <w:bCs/>
          <w:sz w:val="28"/>
          <w:szCs w:val="28"/>
        </w:rPr>
      </w:pPr>
    </w:p>
    <w:p w14:paraId="1773E170" w14:textId="77777777" w:rsidR="00AC7E5F" w:rsidRPr="00F52532" w:rsidRDefault="00AC7E5F" w:rsidP="00AC7E5F">
      <w:pPr>
        <w:ind w:right="-143"/>
        <w:rPr>
          <w:b/>
          <w:bCs/>
          <w:sz w:val="28"/>
          <w:szCs w:val="28"/>
        </w:rPr>
      </w:pPr>
    </w:p>
    <w:p w14:paraId="539C4EE4" w14:textId="77777777" w:rsidR="00AC7E5F" w:rsidRPr="00F52532" w:rsidRDefault="00AC7E5F" w:rsidP="00AC7E5F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ведения олимпиады</w:t>
      </w:r>
      <w:r>
        <w:rPr>
          <w:bCs/>
          <w:sz w:val="28"/>
          <w:szCs w:val="28"/>
        </w:rPr>
        <w:t>: 29.09.2023г.</w:t>
      </w:r>
    </w:p>
    <w:p w14:paraId="2E8B6C6D" w14:textId="77777777" w:rsidR="00AC7E5F" w:rsidRPr="00F52532" w:rsidRDefault="00AC7E5F" w:rsidP="00AC7E5F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:100</w:t>
      </w:r>
    </w:p>
    <w:p w14:paraId="35CB6525" w14:textId="77777777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</w:p>
    <w:p w14:paraId="56F40439" w14:textId="77777777" w:rsidR="00AC7E5F" w:rsidRPr="00F52532" w:rsidRDefault="00AC7E5F" w:rsidP="00AC7E5F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134"/>
        <w:gridCol w:w="850"/>
        <w:gridCol w:w="1418"/>
        <w:gridCol w:w="850"/>
        <w:gridCol w:w="1276"/>
        <w:gridCol w:w="425"/>
        <w:gridCol w:w="567"/>
        <w:gridCol w:w="425"/>
        <w:gridCol w:w="426"/>
        <w:gridCol w:w="567"/>
        <w:gridCol w:w="425"/>
        <w:gridCol w:w="609"/>
      </w:tblGrid>
      <w:tr w:rsidR="00AC7E5F" w:rsidRPr="00F52532" w14:paraId="4C0E8249" w14:textId="77777777" w:rsidTr="00DD34AA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2D8FE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B83C2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A6A23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6B78D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C7935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2D00E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46ED8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D326E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743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FFBE4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7F164D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7427C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AC7E5F" w:rsidRPr="00F52532" w14:paraId="3CDDD026" w14:textId="77777777" w:rsidTr="00DD34AA">
        <w:trPr>
          <w:cantSplit/>
          <w:trHeight w:val="1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124B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09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4C6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71D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C71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AC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1F6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0A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F18AF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A606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813B8" w14:textId="77777777" w:rsidR="00AC7E5F" w:rsidRPr="00F52532" w:rsidRDefault="00AC7E5F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DAA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F7E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5019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C7E5F" w:rsidRPr="00F52532" w14:paraId="0181C45F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3D2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3BD" w14:textId="37A4B0BF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8-1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932" w14:textId="3E96E24B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туш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D59" w14:textId="5A8C25BD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C10" w14:textId="779FE46F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C83" w14:textId="77777777" w:rsidR="00AC7E5F" w:rsidRPr="00F52532" w:rsidRDefault="00AC7E5F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A3D" w14:textId="77777777" w:rsidR="00AC7E5F" w:rsidRPr="00B033BC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F66" w14:textId="7058B8FF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BA3" w14:textId="101BF02B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CCD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458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EB6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58B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EDA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C7E5F" w:rsidRPr="00F52532" w14:paraId="0C4BA095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573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BAD" w14:textId="5FABD656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8-1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431" w14:textId="39FD6A21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лю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C6C" w14:textId="6846B436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EF0" w14:textId="3007DAB6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D67" w14:textId="77777777" w:rsidR="00AC7E5F" w:rsidRPr="00F52532" w:rsidRDefault="00AC7E5F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571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5C3" w14:textId="10F769AB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165" w14:textId="7B254BDF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43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87B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31B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64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8F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C7E5F" w:rsidRPr="00F52532" w14:paraId="6F901429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98D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9F" w14:textId="0626EA07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8-12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5BC" w14:textId="224177B1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уп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EE7" w14:textId="1A8000AF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0D7" w14:textId="4023CFDD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F11" w14:textId="77777777" w:rsidR="00AC7E5F" w:rsidRPr="00F52532" w:rsidRDefault="00AC7E5F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A6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D96" w14:textId="0CB2E336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7DD" w14:textId="6FA5DA8F" w:rsidR="00AC7E5F" w:rsidRPr="00F52532" w:rsidRDefault="0027649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0FE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397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775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A3B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465" w14:textId="77777777" w:rsidR="00AC7E5F" w:rsidRPr="00F52532" w:rsidRDefault="00AC7E5F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011D16D" w14:textId="77777777" w:rsidR="00AC7E5F" w:rsidRPr="00F52532" w:rsidRDefault="00AC7E5F" w:rsidP="00AC7E5F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14:paraId="169C0211" w14:textId="77777777" w:rsidR="00AC7E5F" w:rsidRPr="00F52532" w:rsidRDefault="00AC7E5F" w:rsidP="00AC7E5F">
      <w:pPr>
        <w:ind w:right="-143"/>
        <w:jc w:val="center"/>
        <w:rPr>
          <w:bCs/>
          <w:sz w:val="24"/>
          <w:szCs w:val="24"/>
        </w:rPr>
      </w:pPr>
    </w:p>
    <w:p w14:paraId="7A07F3E1" w14:textId="77777777" w:rsidR="00AC7E5F" w:rsidRPr="00F52532" w:rsidRDefault="00AC7E5F" w:rsidP="00AC7E5F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AC7E5F" w:rsidRPr="00F52532" w14:paraId="0E13541F" w14:textId="77777777" w:rsidTr="00DD34A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1E23F74D" w14:textId="77777777" w:rsidR="00AC7E5F" w:rsidRPr="00F52532" w:rsidRDefault="00AC7E5F" w:rsidP="00DD34AA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80" w:type="dxa"/>
            <w:tcBorders>
              <w:bottom w:val="nil"/>
            </w:tcBorders>
          </w:tcPr>
          <w:p w14:paraId="64D3027D" w14:textId="77777777" w:rsidR="00AC7E5F" w:rsidRPr="00F52532" w:rsidRDefault="00AC7E5F" w:rsidP="00DD34AA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168EF385" w14:textId="77777777" w:rsidR="00AC7E5F" w:rsidRPr="00F52532" w:rsidRDefault="00AC7E5F" w:rsidP="00AC7E5F">
      <w:pPr>
        <w:ind w:right="-143"/>
        <w:jc w:val="center"/>
        <w:rPr>
          <w:bCs/>
          <w:sz w:val="24"/>
          <w:szCs w:val="24"/>
        </w:rPr>
      </w:pPr>
    </w:p>
    <w:p w14:paraId="0520E905" w14:textId="77777777" w:rsidR="00AC7E5F" w:rsidRPr="00F52532" w:rsidRDefault="00AC7E5F" w:rsidP="00AC7E5F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AC7E5F" w:rsidRPr="00F52532" w14:paraId="19D170EF" w14:textId="77777777" w:rsidTr="00DD34A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5A982507" w14:textId="77777777" w:rsidR="00AC7E5F" w:rsidRPr="00F52532" w:rsidRDefault="00AC7E5F" w:rsidP="00DD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14:paraId="12E6502D" w14:textId="77777777" w:rsidR="00AC7E5F" w:rsidRPr="00F52532" w:rsidRDefault="00AC7E5F" w:rsidP="00AC7E5F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289E8F89" w14:textId="77777777" w:rsidR="00AC7E5F" w:rsidRPr="00F52532" w:rsidRDefault="00AC7E5F" w:rsidP="00AC7E5F">
      <w:pPr>
        <w:jc w:val="center"/>
        <w:rPr>
          <w:sz w:val="24"/>
          <w:szCs w:val="24"/>
          <w:lang w:eastAsia="en-US"/>
        </w:rPr>
      </w:pPr>
    </w:p>
    <w:p w14:paraId="65F555A8" w14:textId="77777777" w:rsidR="00AC7E5F" w:rsidRPr="00F52532" w:rsidRDefault="00AC7E5F" w:rsidP="00AC7E5F">
      <w:pPr>
        <w:jc w:val="center"/>
        <w:rPr>
          <w:sz w:val="24"/>
          <w:szCs w:val="24"/>
          <w:lang w:eastAsia="en-US"/>
        </w:rPr>
      </w:pPr>
    </w:p>
    <w:p w14:paraId="44260802" w14:textId="3EFAD84A" w:rsidR="00FA60B8" w:rsidRDefault="00FA60B8" w:rsidP="00FA60B8">
      <w:pPr>
        <w:jc w:val="center"/>
        <w:rPr>
          <w:sz w:val="24"/>
          <w:szCs w:val="24"/>
          <w:lang w:eastAsia="en-US"/>
        </w:rPr>
      </w:pPr>
    </w:p>
    <w:p w14:paraId="384857CA" w14:textId="4A5CB01B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60DCDFD6" w14:textId="14840164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27361B57" w14:textId="61C3B36B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2BC6EF68" w14:textId="09DB32F7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393EDA77" w14:textId="3B4FCB91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7F414653" w14:textId="0633D764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0DDAC6E9" w14:textId="1D0D993C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2DBC5C4E" w14:textId="0A082A01" w:rsidR="00276493" w:rsidRDefault="00276493" w:rsidP="00FA60B8">
      <w:pPr>
        <w:jc w:val="center"/>
        <w:rPr>
          <w:sz w:val="24"/>
          <w:szCs w:val="24"/>
          <w:lang w:eastAsia="en-US"/>
        </w:rPr>
      </w:pPr>
    </w:p>
    <w:p w14:paraId="76402653" w14:textId="160B46AD" w:rsidR="008507A2" w:rsidRDefault="008507A2" w:rsidP="00FA60B8">
      <w:pPr>
        <w:jc w:val="center"/>
        <w:rPr>
          <w:sz w:val="24"/>
          <w:szCs w:val="24"/>
          <w:lang w:eastAsia="en-US"/>
        </w:rPr>
      </w:pPr>
    </w:p>
    <w:p w14:paraId="49A30C86" w14:textId="0F245AEE" w:rsidR="008507A2" w:rsidRDefault="008507A2" w:rsidP="00FA60B8">
      <w:pPr>
        <w:jc w:val="center"/>
        <w:rPr>
          <w:sz w:val="24"/>
          <w:szCs w:val="24"/>
          <w:lang w:eastAsia="en-US"/>
        </w:rPr>
      </w:pPr>
    </w:p>
    <w:p w14:paraId="4DA8F197" w14:textId="77777777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  <w:bookmarkStart w:id="3" w:name="_Hlk149669342"/>
      <w:r w:rsidRPr="00F52532">
        <w:rPr>
          <w:b/>
          <w:bCs/>
          <w:sz w:val="28"/>
          <w:szCs w:val="28"/>
        </w:rPr>
        <w:lastRenderedPageBreak/>
        <w:t>ПРОТОКОЛ</w:t>
      </w:r>
    </w:p>
    <w:p w14:paraId="654916D4" w14:textId="77777777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3FFDAF36" w14:textId="77777777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14:paraId="02378F8D" w14:textId="77777777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ab/>
        <w:t>английскому языку</w:t>
      </w:r>
    </w:p>
    <w:p w14:paraId="288ABB0A" w14:textId="72C01588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9 </w:t>
      </w:r>
      <w:r w:rsidRPr="00F52532">
        <w:rPr>
          <w:b/>
          <w:bCs/>
          <w:sz w:val="28"/>
          <w:szCs w:val="28"/>
        </w:rPr>
        <w:t>классе</w:t>
      </w:r>
    </w:p>
    <w:p w14:paraId="6D36258E" w14:textId="77777777" w:rsidR="008507A2" w:rsidRPr="00F52532" w:rsidRDefault="008507A2" w:rsidP="008507A2">
      <w:pPr>
        <w:ind w:right="-143"/>
        <w:rPr>
          <w:b/>
          <w:bCs/>
          <w:sz w:val="28"/>
          <w:szCs w:val="28"/>
        </w:rPr>
      </w:pPr>
    </w:p>
    <w:p w14:paraId="514BAEE6" w14:textId="77777777" w:rsidR="008507A2" w:rsidRPr="00F52532" w:rsidRDefault="008507A2" w:rsidP="008507A2">
      <w:pPr>
        <w:ind w:right="-143"/>
        <w:rPr>
          <w:b/>
          <w:bCs/>
          <w:sz w:val="28"/>
          <w:szCs w:val="28"/>
        </w:rPr>
      </w:pPr>
    </w:p>
    <w:p w14:paraId="5F818033" w14:textId="77777777" w:rsidR="008507A2" w:rsidRPr="00F52532" w:rsidRDefault="008507A2" w:rsidP="008507A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ведения олимпиады</w:t>
      </w:r>
      <w:r>
        <w:rPr>
          <w:bCs/>
          <w:sz w:val="28"/>
          <w:szCs w:val="28"/>
        </w:rPr>
        <w:t>: 29.09.2023г.</w:t>
      </w:r>
    </w:p>
    <w:p w14:paraId="06200BC8" w14:textId="77777777" w:rsidR="008507A2" w:rsidRPr="00F52532" w:rsidRDefault="008507A2" w:rsidP="008507A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:100</w:t>
      </w:r>
    </w:p>
    <w:p w14:paraId="1670B6AC" w14:textId="77777777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</w:p>
    <w:p w14:paraId="7D1CB51B" w14:textId="77777777" w:rsidR="008507A2" w:rsidRPr="00F52532" w:rsidRDefault="008507A2" w:rsidP="008507A2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134"/>
        <w:gridCol w:w="850"/>
        <w:gridCol w:w="1418"/>
        <w:gridCol w:w="850"/>
        <w:gridCol w:w="1276"/>
        <w:gridCol w:w="425"/>
        <w:gridCol w:w="567"/>
        <w:gridCol w:w="425"/>
        <w:gridCol w:w="426"/>
        <w:gridCol w:w="567"/>
        <w:gridCol w:w="425"/>
        <w:gridCol w:w="609"/>
      </w:tblGrid>
      <w:tr w:rsidR="008507A2" w:rsidRPr="00F52532" w14:paraId="4338A612" w14:textId="77777777" w:rsidTr="00DD34AA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CB7BB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16290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F2226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E051D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7064B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96682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E3510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66440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95B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851670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A7A03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7AF31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8507A2" w:rsidRPr="00F52532" w14:paraId="5868D090" w14:textId="77777777" w:rsidTr="00DD34AA">
        <w:trPr>
          <w:cantSplit/>
          <w:trHeight w:val="1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E03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240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027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5EA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8E6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8F3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5C0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32C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CAE07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D23BA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0609A" w14:textId="77777777" w:rsidR="008507A2" w:rsidRPr="00F52532" w:rsidRDefault="008507A2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91B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D62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5ADE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427D0121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CF4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1EA" w14:textId="4E93E935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63F" w14:textId="26D23DF6" w:rsidR="008507A2" w:rsidRPr="00F52532" w:rsidRDefault="00B955A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ыбал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71F" w14:textId="4C473DDF" w:rsidR="008507A2" w:rsidRPr="00F52532" w:rsidRDefault="00B955A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7A2" w14:textId="64444E3A" w:rsidR="008507A2" w:rsidRPr="00F52532" w:rsidRDefault="00B955A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49B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796" w14:textId="77777777" w:rsidR="008507A2" w:rsidRPr="00B033BC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0D6" w14:textId="011FF501" w:rsidR="008507A2" w:rsidRPr="00F52532" w:rsidRDefault="00B955A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630" w14:textId="1DEEE5CC" w:rsidR="008507A2" w:rsidRPr="00F52532" w:rsidRDefault="00B955A3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99D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9D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D31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5F5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3B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4570D434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F6C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34E" w14:textId="066F4F43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5B5" w14:textId="48983B5D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ксан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3996" w14:textId="696E5C5A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83F" w14:textId="061192B9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109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2B0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3C5" w14:textId="22FE0E8D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23E5" w14:textId="79FD4C92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E2D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0DA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021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007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E72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016ED2C7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21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F72" w14:textId="008BCF71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B07" w14:textId="056FF4EE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г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89A" w14:textId="679AC4A6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м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11C" w14:textId="2EBB3F8B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хроб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562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2DF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42C" w14:textId="6677B8FD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0E8" w14:textId="27B3E046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71C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D6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93F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5B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6F1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27FE0085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AC0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2E7" w14:textId="15F5F66F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461" w14:textId="122EDAF7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ищ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0F9" w14:textId="247DCCFA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216" w14:textId="40B9BF00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9D6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32D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42C" w14:textId="4D1B67F0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920" w14:textId="5C35E97E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BA2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9BC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9A4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932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D4D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2E7998BD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738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56E" w14:textId="005D2DED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0FD" w14:textId="62942886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ят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68E" w14:textId="02D9FBBC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DF7" w14:textId="5D38BDBF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12F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13E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0" w14:textId="3C98D58F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745" w14:textId="5E30242B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CC3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7DB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F6E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4C1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920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64404B29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4A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B23" w14:textId="1CCBEB0E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9D7" w14:textId="3CE13B15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тинц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BED" w14:textId="1FE413AE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F60" w14:textId="405BEE28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C45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04A45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71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797" w14:textId="3443CE12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8D9" w14:textId="059D3A4A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120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FBA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A03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DF4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3D1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07A2" w:rsidRPr="00F52532" w14:paraId="65D1DA20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39E" w14:textId="77777777" w:rsidR="008507A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134" w14:textId="7A401CB8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98F" w14:textId="5EC6F0F8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ге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B7B" w14:textId="2409CEAE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0EE" w14:textId="2B1C875D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в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CBB" w14:textId="77777777" w:rsidR="008507A2" w:rsidRPr="00F52532" w:rsidRDefault="008507A2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CB4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5F" w14:textId="20F10C8F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4A0" w14:textId="53951612" w:rsidR="008507A2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44C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6BD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42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17D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759" w14:textId="77777777" w:rsidR="008507A2" w:rsidRPr="00F52532" w:rsidRDefault="008507A2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BC31B84" w14:textId="77777777" w:rsidR="008507A2" w:rsidRPr="00F52532" w:rsidRDefault="008507A2" w:rsidP="008507A2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14:paraId="77035C55" w14:textId="77777777" w:rsidR="008507A2" w:rsidRPr="00F52532" w:rsidRDefault="008507A2" w:rsidP="008507A2">
      <w:pPr>
        <w:ind w:right="-143"/>
        <w:jc w:val="center"/>
        <w:rPr>
          <w:bCs/>
          <w:sz w:val="24"/>
          <w:szCs w:val="24"/>
        </w:rPr>
      </w:pPr>
    </w:p>
    <w:p w14:paraId="56FA30B9" w14:textId="77777777" w:rsidR="008507A2" w:rsidRPr="00F52532" w:rsidRDefault="008507A2" w:rsidP="008507A2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8507A2" w:rsidRPr="00F52532" w14:paraId="1025CF96" w14:textId="77777777" w:rsidTr="00DD34A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572C0F2F" w14:textId="77777777" w:rsidR="008507A2" w:rsidRPr="00F52532" w:rsidRDefault="008507A2" w:rsidP="00DD34AA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80" w:type="dxa"/>
            <w:tcBorders>
              <w:bottom w:val="nil"/>
            </w:tcBorders>
          </w:tcPr>
          <w:p w14:paraId="504F6014" w14:textId="77777777" w:rsidR="008507A2" w:rsidRPr="00F52532" w:rsidRDefault="008507A2" w:rsidP="00DD34AA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15996BB0" w14:textId="77777777" w:rsidR="008507A2" w:rsidRPr="00F52532" w:rsidRDefault="008507A2" w:rsidP="008507A2">
      <w:pPr>
        <w:ind w:right="-143"/>
        <w:jc w:val="center"/>
        <w:rPr>
          <w:bCs/>
          <w:sz w:val="24"/>
          <w:szCs w:val="24"/>
        </w:rPr>
      </w:pPr>
    </w:p>
    <w:p w14:paraId="39C4E946" w14:textId="77777777" w:rsidR="008507A2" w:rsidRPr="00F52532" w:rsidRDefault="008507A2" w:rsidP="008507A2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8507A2" w:rsidRPr="00F52532" w14:paraId="79F6AD70" w14:textId="77777777" w:rsidTr="00DD34A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5235EDF5" w14:textId="77777777" w:rsidR="008507A2" w:rsidRPr="00F52532" w:rsidRDefault="008507A2" w:rsidP="00DD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14:paraId="07688EF0" w14:textId="77777777" w:rsidR="008507A2" w:rsidRPr="00F52532" w:rsidRDefault="008507A2" w:rsidP="008507A2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bookmarkEnd w:id="3"/>
    <w:p w14:paraId="51403A5E" w14:textId="77777777" w:rsidR="008507A2" w:rsidRPr="00F52532" w:rsidRDefault="008507A2" w:rsidP="008507A2">
      <w:pPr>
        <w:jc w:val="center"/>
        <w:rPr>
          <w:sz w:val="24"/>
          <w:szCs w:val="24"/>
          <w:lang w:eastAsia="en-US"/>
        </w:rPr>
      </w:pPr>
    </w:p>
    <w:p w14:paraId="00C125AC" w14:textId="77777777" w:rsidR="008507A2" w:rsidRDefault="008507A2" w:rsidP="00FA60B8">
      <w:pPr>
        <w:jc w:val="center"/>
        <w:rPr>
          <w:sz w:val="24"/>
          <w:szCs w:val="24"/>
          <w:lang w:eastAsia="en-US"/>
        </w:rPr>
      </w:pPr>
    </w:p>
    <w:p w14:paraId="27774651" w14:textId="77777777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14:paraId="25D151F1" w14:textId="77777777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6A414D16" w14:textId="77777777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14:paraId="66372A38" w14:textId="77777777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ab/>
        <w:t>английскому языку</w:t>
      </w:r>
    </w:p>
    <w:p w14:paraId="6D5B8F64" w14:textId="38705A6D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10 </w:t>
      </w:r>
      <w:r w:rsidRPr="00F52532">
        <w:rPr>
          <w:b/>
          <w:bCs/>
          <w:sz w:val="28"/>
          <w:szCs w:val="28"/>
        </w:rPr>
        <w:t>классе</w:t>
      </w:r>
    </w:p>
    <w:p w14:paraId="6C98E27E" w14:textId="77777777" w:rsidR="002E5D5A" w:rsidRPr="00F52532" w:rsidRDefault="002E5D5A" w:rsidP="002E5D5A">
      <w:pPr>
        <w:ind w:right="-143"/>
        <w:rPr>
          <w:b/>
          <w:bCs/>
          <w:sz w:val="28"/>
          <w:szCs w:val="28"/>
        </w:rPr>
      </w:pPr>
    </w:p>
    <w:p w14:paraId="4035DCA8" w14:textId="77777777" w:rsidR="002E5D5A" w:rsidRPr="00F52532" w:rsidRDefault="002E5D5A" w:rsidP="002E5D5A">
      <w:pPr>
        <w:ind w:right="-143"/>
        <w:rPr>
          <w:b/>
          <w:bCs/>
          <w:sz w:val="28"/>
          <w:szCs w:val="28"/>
        </w:rPr>
      </w:pPr>
    </w:p>
    <w:p w14:paraId="6D5EED9F" w14:textId="77777777" w:rsidR="002E5D5A" w:rsidRPr="00F52532" w:rsidRDefault="002E5D5A" w:rsidP="002E5D5A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ведения олимпиады</w:t>
      </w:r>
      <w:r>
        <w:rPr>
          <w:bCs/>
          <w:sz w:val="28"/>
          <w:szCs w:val="28"/>
        </w:rPr>
        <w:t>: 29.09.2023г.</w:t>
      </w:r>
    </w:p>
    <w:p w14:paraId="6DCEEFBC" w14:textId="77777777" w:rsidR="002E5D5A" w:rsidRPr="00F52532" w:rsidRDefault="002E5D5A" w:rsidP="002E5D5A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:100</w:t>
      </w:r>
    </w:p>
    <w:p w14:paraId="36CFEC9E" w14:textId="77777777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</w:p>
    <w:p w14:paraId="61B543D6" w14:textId="77777777" w:rsidR="002E5D5A" w:rsidRPr="00F52532" w:rsidRDefault="002E5D5A" w:rsidP="002E5D5A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134"/>
        <w:gridCol w:w="850"/>
        <w:gridCol w:w="1418"/>
        <w:gridCol w:w="850"/>
        <w:gridCol w:w="1276"/>
        <w:gridCol w:w="425"/>
        <w:gridCol w:w="567"/>
        <w:gridCol w:w="425"/>
        <w:gridCol w:w="426"/>
        <w:gridCol w:w="567"/>
        <w:gridCol w:w="425"/>
        <w:gridCol w:w="609"/>
      </w:tblGrid>
      <w:tr w:rsidR="002E5D5A" w:rsidRPr="00F52532" w14:paraId="4301BD1A" w14:textId="77777777" w:rsidTr="00DD34AA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84BCD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0AFE5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8B56B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49074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69006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026E0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01A0A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3FA74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1B1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9BD10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6FFE2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33840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E5D5A" w:rsidRPr="00F52532" w14:paraId="678B2CAC" w14:textId="77777777" w:rsidTr="00DD34AA">
        <w:trPr>
          <w:cantSplit/>
          <w:trHeight w:val="1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DB8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C6D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009B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070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244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2C8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1AC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41C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6CABC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C497D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C2D48" w14:textId="77777777" w:rsidR="002E5D5A" w:rsidRPr="00F52532" w:rsidRDefault="002E5D5A" w:rsidP="00DD34AA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A13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95B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525B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E5D5A" w:rsidRPr="00F52532" w14:paraId="67332CC6" w14:textId="77777777" w:rsidTr="00DD34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47D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FBB" w14:textId="1B28D071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Я-9А-</w:t>
            </w:r>
            <w:r w:rsidR="00E42D8D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71F" w14:textId="160BA826" w:rsidR="002E5D5A" w:rsidRPr="00F52532" w:rsidRDefault="00E42D8D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ков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754" w14:textId="1C7DA591" w:rsidR="002E5D5A" w:rsidRPr="00F52532" w:rsidRDefault="00E42D8D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ро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6AF" w14:textId="4F13E9C3" w:rsidR="002E5D5A" w:rsidRPr="00F52532" w:rsidRDefault="00E42D8D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воло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EA6" w14:textId="77777777" w:rsidR="002E5D5A" w:rsidRPr="00F52532" w:rsidRDefault="002E5D5A" w:rsidP="00DD34AA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430" w14:textId="77777777" w:rsidR="002E5D5A" w:rsidRPr="00B033BC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 w:rsidRPr="00B033BC">
              <w:rPr>
                <w:bCs/>
                <w:sz w:val="16"/>
                <w:szCs w:val="16"/>
              </w:rPr>
              <w:t>БОУ г. Омска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21" w14:textId="223F0810" w:rsidR="002E5D5A" w:rsidRPr="00F52532" w:rsidRDefault="00E42D8D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2E5D5A">
              <w:rPr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106" w14:textId="1504FF26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E42D8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F45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DD6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034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433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549" w14:textId="77777777" w:rsidR="002E5D5A" w:rsidRPr="00F52532" w:rsidRDefault="002E5D5A" w:rsidP="00DD34A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6E2E1DF" w14:textId="77777777" w:rsidR="002E5D5A" w:rsidRPr="00F52532" w:rsidRDefault="002E5D5A" w:rsidP="002E5D5A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14:paraId="79002D4E" w14:textId="77777777" w:rsidR="002E5D5A" w:rsidRPr="00F52532" w:rsidRDefault="002E5D5A" w:rsidP="002E5D5A">
      <w:pPr>
        <w:ind w:right="-143"/>
        <w:jc w:val="center"/>
        <w:rPr>
          <w:bCs/>
          <w:sz w:val="24"/>
          <w:szCs w:val="24"/>
        </w:rPr>
      </w:pPr>
    </w:p>
    <w:p w14:paraId="16D70EF0" w14:textId="77777777" w:rsidR="002E5D5A" w:rsidRPr="00F52532" w:rsidRDefault="002E5D5A" w:rsidP="002E5D5A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2E5D5A" w:rsidRPr="00F52532" w14:paraId="784F33C8" w14:textId="77777777" w:rsidTr="00DD34A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5364BB91" w14:textId="77777777" w:rsidR="002E5D5A" w:rsidRPr="00F52532" w:rsidRDefault="002E5D5A" w:rsidP="00DD34AA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80" w:type="dxa"/>
            <w:tcBorders>
              <w:bottom w:val="nil"/>
            </w:tcBorders>
          </w:tcPr>
          <w:p w14:paraId="5A7C9439" w14:textId="77777777" w:rsidR="002E5D5A" w:rsidRPr="00F52532" w:rsidRDefault="002E5D5A" w:rsidP="00DD34AA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11828123" w14:textId="77777777" w:rsidR="002E5D5A" w:rsidRPr="00F52532" w:rsidRDefault="002E5D5A" w:rsidP="002E5D5A">
      <w:pPr>
        <w:ind w:right="-143"/>
        <w:jc w:val="center"/>
        <w:rPr>
          <w:bCs/>
          <w:sz w:val="24"/>
          <w:szCs w:val="24"/>
        </w:rPr>
      </w:pPr>
    </w:p>
    <w:p w14:paraId="56A0CA65" w14:textId="77777777" w:rsidR="002E5D5A" w:rsidRPr="00F52532" w:rsidRDefault="002E5D5A" w:rsidP="002E5D5A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2E5D5A" w:rsidRPr="00F52532" w14:paraId="0C02EE59" w14:textId="77777777" w:rsidTr="00DD34A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718164BF" w14:textId="77777777" w:rsidR="002E5D5A" w:rsidRPr="00F52532" w:rsidRDefault="002E5D5A" w:rsidP="00DD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14:paraId="677E82A7" w14:textId="77777777" w:rsidR="002E5D5A" w:rsidRPr="00F52532" w:rsidRDefault="002E5D5A" w:rsidP="002E5D5A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2FA103B1" w14:textId="77777777" w:rsidR="00276493" w:rsidRPr="00F52532" w:rsidRDefault="00276493" w:rsidP="00FA60B8">
      <w:pPr>
        <w:jc w:val="center"/>
        <w:rPr>
          <w:sz w:val="24"/>
          <w:szCs w:val="24"/>
          <w:lang w:eastAsia="en-US"/>
        </w:rPr>
      </w:pPr>
    </w:p>
    <w:p w14:paraId="68FB1C63" w14:textId="07D135D4" w:rsidR="00FA60B8" w:rsidRDefault="00FA60B8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000AB107" w14:textId="3536170F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771F7928" w14:textId="0D77F1CA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4D838868" w14:textId="4A14D632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1C6A22E5" w14:textId="2EC95FCB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7E6CB5D9" w14:textId="2B89547F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4E7B5FFB" w14:textId="6E1E03D6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108618EA" w14:textId="03767957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7319B826" w14:textId="3CBA76D3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586D6194" w14:textId="77455E4D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3B3FB39F" w14:textId="15DABA26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0324000D" w14:textId="1722A7B3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2788419E" w14:textId="314A0EBC" w:rsidR="00E42D8D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01240EF4" w14:textId="77777777" w:rsidR="00E42D8D" w:rsidRPr="00F52532" w:rsidRDefault="00E42D8D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14:paraId="46623669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14:paraId="40CE2380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14:paraId="3F34B8AC" w14:textId="688AE134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C22844">
        <w:rPr>
          <w:b/>
          <w:bCs/>
          <w:sz w:val="28"/>
          <w:szCs w:val="28"/>
        </w:rPr>
        <w:t>2023-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14:paraId="649D69C9" w14:textId="07F8BA54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C22844">
        <w:rPr>
          <w:b/>
          <w:bCs/>
          <w:sz w:val="28"/>
          <w:szCs w:val="28"/>
        </w:rPr>
        <w:t>английскому языку</w:t>
      </w:r>
      <w:r w:rsidR="006059D5" w:rsidRPr="00F52532">
        <w:rPr>
          <w:b/>
          <w:bCs/>
          <w:sz w:val="28"/>
          <w:szCs w:val="28"/>
        </w:rPr>
        <w:t>_ от</w:t>
      </w:r>
      <w:r w:rsidRPr="00F52532">
        <w:rPr>
          <w:b/>
          <w:bCs/>
          <w:sz w:val="28"/>
          <w:szCs w:val="28"/>
        </w:rPr>
        <w:t xml:space="preserve"> «</w:t>
      </w:r>
      <w:r w:rsidR="00171910">
        <w:rPr>
          <w:b/>
          <w:bCs/>
          <w:sz w:val="28"/>
          <w:szCs w:val="28"/>
        </w:rPr>
        <w:t>0</w:t>
      </w:r>
      <w:r w:rsidR="00C22844">
        <w:rPr>
          <w:b/>
          <w:bCs/>
          <w:sz w:val="28"/>
          <w:szCs w:val="28"/>
        </w:rPr>
        <w:t>2</w:t>
      </w:r>
      <w:r w:rsidRPr="00F52532">
        <w:rPr>
          <w:b/>
          <w:bCs/>
          <w:sz w:val="28"/>
          <w:szCs w:val="28"/>
        </w:rPr>
        <w:t>» __</w:t>
      </w:r>
      <w:r w:rsidR="00171910">
        <w:rPr>
          <w:b/>
          <w:bCs/>
          <w:sz w:val="28"/>
          <w:szCs w:val="28"/>
        </w:rPr>
        <w:t>октября</w:t>
      </w:r>
      <w:r w:rsidRPr="00F52532">
        <w:rPr>
          <w:b/>
          <w:bCs/>
          <w:sz w:val="28"/>
          <w:szCs w:val="28"/>
        </w:rPr>
        <w:t>_____________ 20</w:t>
      </w:r>
      <w:r w:rsidR="00B26893" w:rsidRPr="00F52532">
        <w:rPr>
          <w:b/>
          <w:bCs/>
          <w:sz w:val="28"/>
          <w:szCs w:val="28"/>
        </w:rPr>
        <w:t>23</w:t>
      </w:r>
      <w:r w:rsidRPr="00F52532">
        <w:rPr>
          <w:b/>
          <w:bCs/>
          <w:sz w:val="28"/>
          <w:szCs w:val="28"/>
        </w:rPr>
        <w:t xml:space="preserve"> г.</w:t>
      </w:r>
    </w:p>
    <w:p w14:paraId="05F032EB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14:paraId="6ADE0E40" w14:textId="2A998209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заседании </w:t>
      </w:r>
      <w:r w:rsidR="00171910" w:rsidRPr="00F52532">
        <w:rPr>
          <w:sz w:val="28"/>
          <w:szCs w:val="28"/>
        </w:rPr>
        <w:t>присутствовали членов</w:t>
      </w:r>
      <w:r w:rsidRPr="00F52532">
        <w:rPr>
          <w:sz w:val="28"/>
          <w:szCs w:val="28"/>
        </w:rPr>
        <w:t xml:space="preserve"> жюри. </w:t>
      </w:r>
    </w:p>
    <w:p w14:paraId="63D5A5E2" w14:textId="77777777"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>: подведение итогов школьного этапа всероссийской олимпиады школьников по _______________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14:paraId="1649BA07" w14:textId="77777777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14:paraId="257259BD" w14:textId="5C1B672B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1. </w:t>
      </w:r>
      <w:r w:rsidR="00171910">
        <w:rPr>
          <w:sz w:val="28"/>
          <w:szCs w:val="28"/>
        </w:rPr>
        <w:t>Волошина О.В.</w:t>
      </w:r>
    </w:p>
    <w:p w14:paraId="2EE96E2B" w14:textId="18F25024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2. </w:t>
      </w:r>
      <w:r w:rsidR="00171910">
        <w:rPr>
          <w:sz w:val="28"/>
          <w:szCs w:val="28"/>
        </w:rPr>
        <w:t>Комлева Е.Ю.</w:t>
      </w:r>
    </w:p>
    <w:p w14:paraId="4C343E8A" w14:textId="24F3D184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3.</w:t>
      </w:r>
      <w:r w:rsidR="00171910">
        <w:rPr>
          <w:sz w:val="28"/>
          <w:szCs w:val="28"/>
        </w:rPr>
        <w:t xml:space="preserve"> Боровик И.Г.</w:t>
      </w:r>
    </w:p>
    <w:p w14:paraId="0B500296" w14:textId="77777777" w:rsidR="00B54664" w:rsidRPr="00F5253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14:paraId="177FEECA" w14:textId="77777777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14:paraId="21F87B00" w14:textId="49FD54C0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за»</w:t>
      </w:r>
      <w:r w:rsidR="00171910">
        <w:rPr>
          <w:sz w:val="28"/>
          <w:szCs w:val="28"/>
        </w:rPr>
        <w:t xml:space="preserve"> 3</w:t>
      </w:r>
    </w:p>
    <w:p w14:paraId="54936AA4" w14:textId="7231DABC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6059D5" w:rsidRPr="00F52532">
        <w:rPr>
          <w:sz w:val="28"/>
          <w:szCs w:val="28"/>
        </w:rPr>
        <w:t xml:space="preserve">против» </w:t>
      </w:r>
      <w:r w:rsidR="00171910">
        <w:rPr>
          <w:sz w:val="28"/>
          <w:szCs w:val="28"/>
        </w:rPr>
        <w:t>0</w:t>
      </w:r>
    </w:p>
    <w:p w14:paraId="366F05E6" w14:textId="50CE1680"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Pr="00F52532">
        <w:rPr>
          <w:sz w:val="28"/>
          <w:szCs w:val="28"/>
          <w:lang w:eastAsia="en-US"/>
        </w:rPr>
        <w:t xml:space="preserve"> удалено </w:t>
      </w:r>
      <w:r w:rsidR="00171910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, рассмотрено ___</w:t>
      </w:r>
      <w:r w:rsidR="00171910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 апелляций, из них удовлетворено __</w:t>
      </w:r>
      <w:r w:rsidR="00171910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_, отклонено __</w:t>
      </w:r>
      <w:r w:rsidR="005F45A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. </w:t>
      </w:r>
    </w:p>
    <w:p w14:paraId="5C4206BE" w14:textId="2D9E3365"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зменены результаты </w:t>
      </w:r>
      <w:r w:rsidR="005F45A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14:paraId="6C099E15" w14:textId="35200F58"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 xml:space="preserve">комитету признать победителями </w:t>
      </w:r>
      <w:r w:rsidR="001A5348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>участник</w:t>
      </w:r>
      <w:r w:rsidR="001A5348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и призерами </w:t>
      </w:r>
      <w:r w:rsidR="001A5348">
        <w:rPr>
          <w:sz w:val="28"/>
          <w:szCs w:val="28"/>
          <w:lang w:eastAsia="en-US"/>
        </w:rPr>
        <w:t>2</w:t>
      </w:r>
      <w:r w:rsidRPr="00F52532">
        <w:rPr>
          <w:sz w:val="28"/>
          <w:szCs w:val="28"/>
          <w:lang w:eastAsia="en-US"/>
        </w:rPr>
        <w:t xml:space="preserve"> участник</w:t>
      </w:r>
      <w:r w:rsidR="001A5348">
        <w:rPr>
          <w:sz w:val="28"/>
          <w:szCs w:val="28"/>
          <w:lang w:eastAsia="en-US"/>
        </w:rPr>
        <w:t>а</w:t>
      </w:r>
      <w:r w:rsidRPr="00F52532">
        <w:rPr>
          <w:sz w:val="28"/>
          <w:szCs w:val="28"/>
          <w:lang w:eastAsia="en-US"/>
        </w:rPr>
        <w:t xml:space="preserve">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14:paraId="48027D85" w14:textId="77777777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14:paraId="229634C1" w14:textId="48074B3B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E3439B">
        <w:rPr>
          <w:sz w:val="28"/>
          <w:szCs w:val="28"/>
        </w:rPr>
        <w:t>английскому языку</w:t>
      </w:r>
      <w:r w:rsidRPr="00F52532">
        <w:rPr>
          <w:sz w:val="28"/>
          <w:szCs w:val="28"/>
        </w:rPr>
        <w:t xml:space="preserve"> (приложение № 2 к протоколу).</w:t>
      </w:r>
    </w:p>
    <w:p w14:paraId="777296FE" w14:textId="77777777"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14:paraId="02178809" w14:textId="77777777"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856"/>
        <w:gridCol w:w="4246"/>
      </w:tblGrid>
      <w:tr w:rsidR="00B54664" w:rsidRPr="00F52532" w14:paraId="18D92512" w14:textId="77777777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14:paraId="5BCA7B30" w14:textId="7E5ECBFE" w:rsidR="00B54664" w:rsidRPr="00F52532" w:rsidRDefault="00E3439B" w:rsidP="00B5466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900" w:type="dxa"/>
            <w:tcBorders>
              <w:bottom w:val="nil"/>
            </w:tcBorders>
          </w:tcPr>
          <w:p w14:paraId="01E4C9F1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4123E370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14:paraId="5D6FE4CD" w14:textId="77777777"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14:paraId="28A96E55" w14:textId="77777777"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14:paraId="06FA6EE6" w14:textId="77777777"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856"/>
        <w:gridCol w:w="4246"/>
      </w:tblGrid>
      <w:tr w:rsidR="00D551E8" w:rsidRPr="00F52532" w14:paraId="06706436" w14:textId="77777777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14:paraId="507D33FD" w14:textId="565783FE" w:rsidR="00D551E8" w:rsidRPr="00F52532" w:rsidRDefault="00E3439B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900" w:type="dxa"/>
            <w:tcBorders>
              <w:bottom w:val="nil"/>
            </w:tcBorders>
          </w:tcPr>
          <w:p w14:paraId="6E4040DB" w14:textId="77777777"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32050A7E" w14:textId="77777777"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14:paraId="20C11654" w14:textId="77777777"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14:paraId="2A825C86" w14:textId="77777777"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14:paraId="66244982" w14:textId="77777777" w:rsidR="00661899" w:rsidRDefault="00661899" w:rsidP="00B54664">
      <w:pPr>
        <w:contextualSpacing/>
        <w:jc w:val="right"/>
        <w:rPr>
          <w:sz w:val="28"/>
          <w:szCs w:val="28"/>
        </w:rPr>
      </w:pPr>
    </w:p>
    <w:p w14:paraId="1924EF59" w14:textId="77777777" w:rsidR="00661899" w:rsidRDefault="00661899" w:rsidP="00B54664">
      <w:pPr>
        <w:contextualSpacing/>
        <w:jc w:val="right"/>
        <w:rPr>
          <w:sz w:val="28"/>
          <w:szCs w:val="28"/>
        </w:rPr>
      </w:pPr>
    </w:p>
    <w:p w14:paraId="38FEEB1F" w14:textId="77777777" w:rsidR="00661899" w:rsidRDefault="00661899" w:rsidP="00B54664">
      <w:pPr>
        <w:contextualSpacing/>
        <w:jc w:val="right"/>
        <w:rPr>
          <w:sz w:val="28"/>
          <w:szCs w:val="28"/>
        </w:rPr>
      </w:pPr>
    </w:p>
    <w:p w14:paraId="268ECA2C" w14:textId="77777777" w:rsidR="00661899" w:rsidRDefault="00661899" w:rsidP="00B54664">
      <w:pPr>
        <w:contextualSpacing/>
        <w:jc w:val="right"/>
        <w:rPr>
          <w:sz w:val="28"/>
          <w:szCs w:val="28"/>
        </w:rPr>
      </w:pPr>
    </w:p>
    <w:p w14:paraId="4EEEBF84" w14:textId="77777777" w:rsidR="00661899" w:rsidRDefault="00661899" w:rsidP="00B54664">
      <w:pPr>
        <w:contextualSpacing/>
        <w:jc w:val="right"/>
        <w:rPr>
          <w:sz w:val="28"/>
          <w:szCs w:val="28"/>
        </w:rPr>
      </w:pPr>
    </w:p>
    <w:p w14:paraId="0E9E8C2D" w14:textId="77777777" w:rsidR="00B54664" w:rsidRPr="00F52532" w:rsidRDefault="00B54664" w:rsidP="00B54664">
      <w:pPr>
        <w:contextualSpacing/>
        <w:jc w:val="right"/>
        <w:rPr>
          <w:b/>
          <w:bCs/>
          <w:sz w:val="28"/>
          <w:szCs w:val="28"/>
        </w:rPr>
      </w:pPr>
    </w:p>
    <w:p w14:paraId="79364990" w14:textId="77777777"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14:paraId="235628CD" w14:textId="77777777"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67F2E6" w14:textId="77777777"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14:paraId="1DDE44C3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14:paraId="7300B332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bookmarkStart w:id="4" w:name="_Hlk149754702"/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14:paraId="7CE77481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14:paraId="566D7611" w14:textId="5146FF36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1A5348">
        <w:rPr>
          <w:b/>
          <w:sz w:val="28"/>
          <w:szCs w:val="28"/>
          <w:lang w:eastAsia="en-US"/>
        </w:rPr>
        <w:t>английскому языку</w:t>
      </w:r>
      <w:r w:rsidRPr="00F52532">
        <w:rPr>
          <w:b/>
          <w:sz w:val="28"/>
          <w:szCs w:val="28"/>
          <w:lang w:eastAsia="en-US"/>
        </w:rPr>
        <w:t xml:space="preserve"> класс</w:t>
      </w:r>
      <w:r w:rsidR="001A5348">
        <w:rPr>
          <w:b/>
          <w:sz w:val="28"/>
          <w:szCs w:val="28"/>
          <w:lang w:eastAsia="en-US"/>
        </w:rPr>
        <w:t xml:space="preserve"> 5</w:t>
      </w:r>
    </w:p>
    <w:p w14:paraId="40575819" w14:textId="5C5C2BC2" w:rsidR="00B54664" w:rsidRPr="00F52532" w:rsidRDefault="001A5348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9.09.2023г.</w:t>
      </w:r>
    </w:p>
    <w:p w14:paraId="71DB7C77" w14:textId="77777777"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Pr="00F52532">
        <w:rPr>
          <w:i/>
          <w:sz w:val="24"/>
          <w:szCs w:val="24"/>
          <w:lang w:eastAsia="en-US"/>
        </w:rPr>
        <w:t xml:space="preserve"> олимпиады)</w:t>
      </w:r>
    </w:p>
    <w:p w14:paraId="0C42C2B7" w14:textId="77777777"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14:paraId="7834A617" w14:textId="77777777"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14:paraId="16D4C8BA" w14:textId="77777777"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14:paraId="7C255185" w14:textId="52996AA5" w:rsidR="00A44F2B" w:rsidRPr="001A5348" w:rsidRDefault="001A5348" w:rsidP="00A44F2B">
      <w:pPr>
        <w:ind w:right="-14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БОУ г. Омска «Средняя общеобразовательная школа №63»</w:t>
      </w:r>
    </w:p>
    <w:p w14:paraId="3EB5663C" w14:textId="77777777" w:rsidR="00B54664" w:rsidRPr="00F52532" w:rsidRDefault="00B54664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</w:p>
    <w:p w14:paraId="501FDCA5" w14:textId="77777777"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14:paraId="71607F67" w14:textId="77777777"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62"/>
        <w:gridCol w:w="1673"/>
        <w:gridCol w:w="1299"/>
        <w:gridCol w:w="1848"/>
        <w:gridCol w:w="680"/>
        <w:gridCol w:w="1446"/>
        <w:gridCol w:w="1559"/>
        <w:gridCol w:w="1389"/>
        <w:gridCol w:w="1418"/>
        <w:gridCol w:w="1275"/>
        <w:gridCol w:w="1346"/>
      </w:tblGrid>
      <w:tr w:rsidR="00B54664" w:rsidRPr="00F52532" w14:paraId="1883CBE2" w14:textId="77777777" w:rsidTr="001F3E81">
        <w:trPr>
          <w:trHeight w:val="8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8DFA" w14:textId="77777777"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7787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495E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4E06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22D4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1987" w14:textId="77777777"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2EC" w14:textId="77777777"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806" w14:textId="77777777"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322D" w14:textId="77777777"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B394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F653" w14:textId="77777777"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B54664" w:rsidRPr="00F52532" w14:paraId="6A6153FF" w14:textId="77777777" w:rsidTr="001F3E81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6F27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DAAC" w14:textId="7C47E3C0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ист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D878" w14:textId="26F11D03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с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4138" w14:textId="7EE46760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сим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E213" w14:textId="1094FD36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2DFDA" w14:textId="3308758E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5DF" w14:textId="5973D732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DEA" w14:textId="610BACA2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62CC" w14:textId="14ED8970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0F50" w14:textId="1CF9C527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5CC9" w14:textId="0824FD29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7A0DF4D9" w14:textId="77777777" w:rsidTr="001F3E81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9469" w14:textId="6B6264F2" w:rsidR="00734184" w:rsidRPr="00F52532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532A" w14:textId="6E741FB3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ивн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55FC" w14:textId="09CB7C32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9BAF" w14:textId="4ACE1458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5B38" w14:textId="7C079211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5A97" w14:textId="51C5A23D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E99" w14:textId="24C795A7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447" w14:textId="01F7D490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69B0" w14:textId="5958141C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3C02" w14:textId="52F9B8A6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05F9" w14:textId="6DF0BFE9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54664" w:rsidRPr="00F52532" w14:paraId="233AD142" w14:textId="77777777" w:rsidTr="001F3E81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5AB1" w14:textId="5B51B229" w:rsidR="00B54664" w:rsidRPr="00F52532" w:rsidRDefault="0073418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4664"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1835" w14:textId="1D070919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дорен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9647" w14:textId="1E3E7731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E048" w14:textId="06138790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16BB" w14:textId="734BCE70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7BF0D" w14:textId="5F83FE2C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BA0" w14:textId="799E8380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42A" w14:textId="14957CF5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CD55" w14:textId="11D84A6B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1A0F" w14:textId="5B6C3133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85AA" w14:textId="031C9A62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54664" w:rsidRPr="00F52532" w14:paraId="702AF3CE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8641" w14:textId="156E992B" w:rsidR="00B54664" w:rsidRPr="00F52532" w:rsidRDefault="0073418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54664"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24B5" w14:textId="65CCE84B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обо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1D54" w14:textId="171FEC9B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он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F6BC" w14:textId="3251FF9F" w:rsidR="00B5466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антино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4E41" w14:textId="17E89219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0A27" w14:textId="1D65FA7E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B47" w14:textId="7F53CB10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D13" w14:textId="265E7BFE" w:rsidR="00B5466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7C86" w14:textId="222B33E2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0CB9" w14:textId="357C8E82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1291" w14:textId="2035D54E" w:rsidR="00B5466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429F4FD0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F8FE" w14:textId="629E9DCD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0557" w14:textId="4DE8E0CA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луг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7EA6" w14:textId="72CA83F6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67F1" w14:textId="642E7794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66E2" w14:textId="1289B8DB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4E03F" w14:textId="28F211FF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2FA" w14:textId="03647CED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376" w14:textId="42EC383C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3AA5" w14:textId="2BCF244C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18B" w14:textId="26DD0A8F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06" w14:textId="586AD760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2763BDB4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7095" w14:textId="70D801B8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C756" w14:textId="22F7D6E3" w:rsidR="00734184" w:rsidRPr="00F52532" w:rsidRDefault="00734184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ран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2BD3" w14:textId="32871F2C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019C" w14:textId="4C06D702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B436" w14:textId="506EC857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03CBC" w14:textId="76A35A5A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5DA" w14:textId="009E5773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6D2" w14:textId="4E284B01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EBF8" w14:textId="3BBB743E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8673" w14:textId="337FE571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BF32" w14:textId="00826974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6C2EECE1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DA05" w14:textId="12BA3E0F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B075" w14:textId="1BBC22FD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зминти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4CA6" w14:textId="44931522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5578" w14:textId="1A678BEA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BC46" w14:textId="31B53A4D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C7E8" w14:textId="179C2A1F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07F" w14:textId="32A189EA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3A9" w14:textId="03E46364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6F9" w14:textId="1158B495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2A5D" w14:textId="13835BAA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E555" w14:textId="37A195D8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4E4EABBB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9DA2" w14:textId="31760102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584B" w14:textId="280CCFFB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риб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2C9C" w14:textId="398BC543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1DCA" w14:textId="0AE47D36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7BF1" w14:textId="6EB0B48C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290CF" w14:textId="38EFB7F6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13E" w14:textId="533C5EA4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4E1" w14:textId="57B77C56" w:rsidR="00734184" w:rsidRPr="00F52532" w:rsidRDefault="001F3E81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613B" w14:textId="12BE5BFB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F7F1" w14:textId="53FF1AF3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946B" w14:textId="621A6555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0C65CB9A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1173" w14:textId="1CCE01CA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252B" w14:textId="007E1BF5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CBE6" w14:textId="42BFB444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F1E5" w14:textId="18A517EC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D8FF" w14:textId="1B1D4D02" w:rsidR="00734184" w:rsidRPr="00F52532" w:rsidRDefault="00874EF7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A3AC" w14:textId="15DBF49B" w:rsidR="00734184" w:rsidRPr="00F52532" w:rsidRDefault="00076DB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30D" w14:textId="56013D9C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D0D" w14:textId="173B7CE9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CF76" w14:textId="79EE90E0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9D23" w14:textId="4F6B4215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1530" w14:textId="76C5C349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25580223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155D" w14:textId="416285DC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65E8" w14:textId="57704569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з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35F2" w14:textId="2A6D47A5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ил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5562" w14:textId="58FD7B47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93F3" w14:textId="2B2F3B30" w:rsidR="00734184" w:rsidRPr="00F52532" w:rsidRDefault="00874EF7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FBB27" w14:textId="3FA103BD" w:rsidR="00734184" w:rsidRPr="00F52532" w:rsidRDefault="00076DB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3F9" w14:textId="4B661015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1E7" w14:textId="3FB03302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7879" w14:textId="301EC8EE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6D5C" w14:textId="60D302E8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2D20" w14:textId="41C86EB9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bookmarkEnd w:id="4"/>
      <w:tr w:rsidR="00734184" w:rsidRPr="00F52532" w14:paraId="2F11057D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19E8" w14:textId="42FC7B9C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8184" w14:textId="5ECD398B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реваты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938C" w14:textId="6CC8256B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3F99" w14:textId="3797B4EF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8CFA" w14:textId="504BDEE8" w:rsidR="00734184" w:rsidRPr="00F52532" w:rsidRDefault="00874EF7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15BC" w14:textId="128C2FF6" w:rsidR="00734184" w:rsidRPr="00F52532" w:rsidRDefault="00076DB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8A3" w14:textId="4BB56C09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006" w14:textId="6ED15F93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44DB" w14:textId="662999EA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54C2" w14:textId="1A2371F9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7017" w14:textId="07FD170A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34184" w:rsidRPr="00F52532" w14:paraId="56C8670A" w14:textId="77777777" w:rsidTr="001F3E81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085C" w14:textId="346C40C3" w:rsidR="00734184" w:rsidRDefault="00734184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A424" w14:textId="29432C60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уб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B012" w14:textId="1592D5AD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ха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AF2E" w14:textId="6D7B2FDB" w:rsidR="00734184" w:rsidRPr="00F52532" w:rsidRDefault="00874EF7" w:rsidP="00874EF7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4F4D" w14:textId="59EBA1A9" w:rsidR="00734184" w:rsidRPr="00F52532" w:rsidRDefault="00874EF7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23C6" w14:textId="5A086AB8" w:rsidR="00734184" w:rsidRPr="00F52532" w:rsidRDefault="00076DB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4DD" w14:textId="7F9D867D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545" w14:textId="10B5D4C5" w:rsidR="00734184" w:rsidRPr="00F52532" w:rsidRDefault="00874EF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60BD" w14:textId="2E8D3B5F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9296C" w14:textId="5CD82251" w:rsidR="00734184" w:rsidRPr="00F52532" w:rsidRDefault="00076DB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EA53" w14:textId="72B94A7D" w:rsidR="00734184" w:rsidRPr="00F52532" w:rsidRDefault="001F3E81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14:paraId="3AD80957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14:paraId="0CEB30D7" w14:textId="77777777" w:rsidR="00B54664" w:rsidRPr="00F52532" w:rsidRDefault="00B54664" w:rsidP="00B54664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</w:t>
      </w:r>
      <w:r w:rsidR="000276F3" w:rsidRPr="00F52532">
        <w:rPr>
          <w:sz w:val="22"/>
          <w:szCs w:val="22"/>
          <w:lang w:eastAsia="en-US"/>
        </w:rPr>
        <w:t>ется победитель/призер/участник</w:t>
      </w:r>
    </w:p>
    <w:p w14:paraId="35BD609A" w14:textId="77777777" w:rsidR="000276F3" w:rsidRPr="00F52532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14:paraId="3D2FCC23" w14:textId="77777777" w:rsidR="000276F3" w:rsidRPr="00F52532" w:rsidRDefault="000276F3" w:rsidP="000276F3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14:paraId="6DB72C89" w14:textId="77777777" w:rsidR="00B54664" w:rsidRPr="00F52532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14:paraId="27346B19" w14:textId="77777777" w:rsidR="00B54664" w:rsidRPr="00F52532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14:paraId="418F9B5A" w14:textId="77777777" w:rsidR="00B54664" w:rsidRDefault="00B54664" w:rsidP="00B54664">
      <w:pPr>
        <w:ind w:right="-143"/>
        <w:rPr>
          <w:sz w:val="24"/>
          <w:szCs w:val="24"/>
          <w:lang w:eastAsia="en-US"/>
        </w:rPr>
      </w:pPr>
    </w:p>
    <w:p w14:paraId="4658E6C4" w14:textId="77777777" w:rsidR="00C702EC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379DA9D7" w14:textId="77777777" w:rsidR="00C702EC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4EFBDDBF" w14:textId="77777777" w:rsidR="00C702EC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7A117C39" w14:textId="77777777" w:rsidR="00C702EC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663B979E" w14:textId="77777777" w:rsidR="00C702EC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523BD237" w14:textId="77777777" w:rsidR="00C702EC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2C036D55" w14:textId="77777777" w:rsidR="00027411" w:rsidRDefault="00027411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25D0BAD3" w14:textId="77777777" w:rsidR="00027411" w:rsidRDefault="00027411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205A62D7" w14:textId="77777777" w:rsidR="00027411" w:rsidRDefault="00027411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68A3E8E3" w14:textId="77777777" w:rsidR="00027411" w:rsidRDefault="00027411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37F4777E" w14:textId="77777777" w:rsidR="00027411" w:rsidRDefault="00027411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5F7EB39A" w14:textId="77777777" w:rsidR="00027411" w:rsidRDefault="00027411" w:rsidP="00C702EC">
      <w:pPr>
        <w:ind w:right="-143"/>
        <w:jc w:val="center"/>
        <w:rPr>
          <w:b/>
          <w:sz w:val="28"/>
          <w:szCs w:val="28"/>
          <w:lang w:eastAsia="en-US"/>
        </w:rPr>
      </w:pPr>
    </w:p>
    <w:p w14:paraId="698529A3" w14:textId="3898F869" w:rsidR="00C702EC" w:rsidRPr="00F52532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  <w:bookmarkStart w:id="5" w:name="_Hlk149756663"/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14:paraId="349B3D83" w14:textId="77777777" w:rsidR="00C702EC" w:rsidRPr="00F52532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14:paraId="4293A8A0" w14:textId="60633988" w:rsidR="00C702EC" w:rsidRPr="00F52532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английскому языку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</w:t>
      </w:r>
      <w:r w:rsidR="00027411">
        <w:rPr>
          <w:b/>
          <w:sz w:val="28"/>
          <w:szCs w:val="28"/>
          <w:lang w:eastAsia="en-US"/>
        </w:rPr>
        <w:t>6</w:t>
      </w:r>
    </w:p>
    <w:p w14:paraId="35B8DA64" w14:textId="77777777" w:rsidR="00C702EC" w:rsidRPr="00F52532" w:rsidRDefault="00C702EC" w:rsidP="00C702EC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9.09.2023г.</w:t>
      </w:r>
    </w:p>
    <w:p w14:paraId="0F9F071F" w14:textId="77777777" w:rsidR="00C702EC" w:rsidRPr="00F52532" w:rsidRDefault="00C702EC" w:rsidP="00C702E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14:paraId="62E0ED1A" w14:textId="77777777" w:rsidR="00C702EC" w:rsidRPr="00F52532" w:rsidRDefault="00C702EC" w:rsidP="00C702E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14:paraId="69F4EB2A" w14:textId="77777777" w:rsidR="00C702EC" w:rsidRPr="00F52532" w:rsidRDefault="00C702EC" w:rsidP="00C702E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14:paraId="73EE9999" w14:textId="77777777" w:rsidR="00C702EC" w:rsidRPr="00F52532" w:rsidRDefault="00C702EC" w:rsidP="00C702EC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14:paraId="23877FA4" w14:textId="77777777" w:rsidR="00C702EC" w:rsidRPr="001A5348" w:rsidRDefault="00C702EC" w:rsidP="00C702EC">
      <w:pPr>
        <w:ind w:right="-14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БОУ г. Омска «Средняя общеобразовательная школа №63»</w:t>
      </w:r>
    </w:p>
    <w:p w14:paraId="20387033" w14:textId="77777777" w:rsidR="00C702EC" w:rsidRPr="00F52532" w:rsidRDefault="00C702EC" w:rsidP="00C702E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</w:p>
    <w:p w14:paraId="30352228" w14:textId="77777777" w:rsidR="00C702EC" w:rsidRPr="00F52532" w:rsidRDefault="00C702EC" w:rsidP="00C702E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14:paraId="016C12E8" w14:textId="77777777" w:rsidR="00C702EC" w:rsidRPr="00F52532" w:rsidRDefault="00C702EC" w:rsidP="00C702E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62"/>
        <w:gridCol w:w="1673"/>
        <w:gridCol w:w="1299"/>
        <w:gridCol w:w="1848"/>
        <w:gridCol w:w="680"/>
        <w:gridCol w:w="1446"/>
        <w:gridCol w:w="1559"/>
        <w:gridCol w:w="1389"/>
        <w:gridCol w:w="1418"/>
        <w:gridCol w:w="1275"/>
        <w:gridCol w:w="1346"/>
      </w:tblGrid>
      <w:tr w:rsidR="00C702EC" w:rsidRPr="00F52532" w14:paraId="048779C7" w14:textId="77777777" w:rsidTr="00F95EED">
        <w:trPr>
          <w:trHeight w:val="8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EE81" w14:textId="77777777" w:rsidR="00C702EC" w:rsidRPr="00F52532" w:rsidRDefault="00C702EC" w:rsidP="00F95EE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8263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E5CB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8C63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A4AE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8493" w14:textId="77777777" w:rsidR="00C702EC" w:rsidRPr="00F52532" w:rsidRDefault="00C702EC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B51" w14:textId="77777777" w:rsidR="00C702EC" w:rsidRPr="00F52532" w:rsidRDefault="00C702EC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9F2" w14:textId="77777777" w:rsidR="00C702EC" w:rsidRPr="00F52532" w:rsidRDefault="00C702EC" w:rsidP="00F95EE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A263" w14:textId="77777777" w:rsidR="00C702EC" w:rsidRPr="00F52532" w:rsidRDefault="00C702EC" w:rsidP="00F95EE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6FA8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42A5" w14:textId="77777777" w:rsidR="00C702EC" w:rsidRPr="00F52532" w:rsidRDefault="00C702EC" w:rsidP="00F95EE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702EC" w:rsidRPr="00F52532" w14:paraId="69A7A385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85DB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161A" w14:textId="65C0719B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ивн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9A5F" w14:textId="123A0068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E775" w14:textId="31547A49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4F24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5F789" w14:textId="50746541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C58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330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0C65" w14:textId="1265CBC0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53B" w14:textId="7FBE04FD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19B3" w14:textId="56D006FE" w:rsidR="00C702EC" w:rsidRPr="00F52532" w:rsidRDefault="00106DE3" w:rsidP="00106DE3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C702EC" w:rsidRPr="00F52532" w14:paraId="491BC1F6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07B2" w14:textId="77777777" w:rsidR="00C702EC" w:rsidRPr="00F52532" w:rsidRDefault="00C702EC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2476" w14:textId="73322C4F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арлапен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92D0" w14:textId="1481D10B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гел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2E7F" w14:textId="44BE61E0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9E91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181D" w14:textId="52779A77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8B0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512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D40E" w14:textId="2F3B36FE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DF9F" w14:textId="1EB0366B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BBFE" w14:textId="612E9923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C702EC" w:rsidRPr="00F52532" w14:paraId="3414ECBE" w14:textId="77777777" w:rsidTr="00F95EED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C72B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9D6E" w14:textId="1999526B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сен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5283" w14:textId="2754FCED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455A" w14:textId="775EF3C6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7EC4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DC6D" w14:textId="1528585B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66C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206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1123" w14:textId="20ECBA9E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475B" w14:textId="369BCC9D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2728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702EC" w:rsidRPr="00F52532" w14:paraId="77AC0263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0C3E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6A7D" w14:textId="3F411DC8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ондар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E739" w14:textId="2234F35E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36D2" w14:textId="3C02F993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тон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EA36" w14:textId="6B30E727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DDE1" w14:textId="76F947F4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66B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43A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2A91" w14:textId="42AA2EFD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B9D1" w14:textId="73757E82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6928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702EC" w:rsidRPr="00F52532" w14:paraId="5C6C9270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8E85" w14:textId="77777777" w:rsidR="00C702EC" w:rsidRDefault="00C702EC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5638" w14:textId="2FED6CBB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43EA" w14:textId="6CDDF2C4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рь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29DE" w14:textId="73D1E46E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1CE3" w14:textId="0997AC98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1864" w14:textId="5A198CB3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BB3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D90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453F" w14:textId="50D346EF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43BF" w14:textId="2C10B1B6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E9A0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702EC" w:rsidRPr="00F52532" w14:paraId="2952B762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C16E" w14:textId="77777777" w:rsidR="00C702EC" w:rsidRDefault="00C702EC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84A3" w14:textId="6565F562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дрявц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155E" w14:textId="47D802C5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7ACF" w14:textId="47832026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31DD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5BCE1" w14:textId="4E2B5202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C86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306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9EEC" w14:textId="5FAE62C8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933C" w14:textId="665AD95E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33EB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702EC" w:rsidRPr="00F52532" w14:paraId="35E59F1D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EB90" w14:textId="77777777" w:rsidR="00C702EC" w:rsidRDefault="00C702EC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DFA9" w14:textId="7FC15E61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рас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22E5" w14:textId="0532342D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67E" w14:textId="028B813E" w:rsidR="00C702EC" w:rsidRPr="00F52532" w:rsidRDefault="002D2A7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лано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1773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48AE" w14:textId="42CF26BF" w:rsidR="00C702EC" w:rsidRPr="00F52532" w:rsidRDefault="002D2A7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</w:t>
            </w:r>
            <w:r w:rsidR="00106DE3">
              <w:rPr>
                <w:sz w:val="24"/>
                <w:szCs w:val="24"/>
                <w:lang w:eastAsia="en-US"/>
              </w:rPr>
              <w:t>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400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734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E29C" w14:textId="53B717EF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6A18" w14:textId="4B01A3F1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D217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702EC" w:rsidRPr="00F52532" w14:paraId="037D213C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DE72" w14:textId="77777777" w:rsidR="00C702EC" w:rsidRDefault="00C702EC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D1E" w14:textId="01A1F37B" w:rsidR="00C702EC" w:rsidRPr="00F52532" w:rsidRDefault="00106DE3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ирокора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82B4" w14:textId="377DE144" w:rsidR="00C702EC" w:rsidRPr="00F52532" w:rsidRDefault="00106DE3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2881" w14:textId="2D1156EA" w:rsidR="00C702EC" w:rsidRPr="00F52532" w:rsidRDefault="00106DE3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B31B" w14:textId="49CFF862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EF44" w14:textId="4A3E6BC6" w:rsidR="00C702EC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974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376" w14:textId="77777777" w:rsidR="00C702EC" w:rsidRPr="00F52532" w:rsidRDefault="00C702EC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61D0" w14:textId="45CBF0EB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2807" w14:textId="7906EECA" w:rsidR="00C702EC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689D" w14:textId="77777777" w:rsidR="00C702EC" w:rsidRPr="00F52532" w:rsidRDefault="00C702EC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14:paraId="20FD6424" w14:textId="4D93FE4C" w:rsidR="00C702EC" w:rsidRPr="00F52532" w:rsidRDefault="00C702EC" w:rsidP="00B54664">
      <w:pPr>
        <w:ind w:right="-143"/>
        <w:rPr>
          <w:sz w:val="24"/>
          <w:szCs w:val="24"/>
          <w:lang w:eastAsia="en-US"/>
        </w:rPr>
        <w:sectPr w:rsidR="00C702EC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6127F0D9" w14:textId="77777777" w:rsidR="00106DE3" w:rsidRPr="00F52532" w:rsidRDefault="00106DE3" w:rsidP="00106DE3">
      <w:pPr>
        <w:ind w:right="-143"/>
        <w:jc w:val="center"/>
        <w:rPr>
          <w:b/>
          <w:sz w:val="28"/>
          <w:szCs w:val="28"/>
          <w:lang w:eastAsia="en-US"/>
        </w:rPr>
      </w:pPr>
      <w:bookmarkStart w:id="6" w:name="_Hlk149756314"/>
      <w:bookmarkEnd w:id="5"/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14:paraId="544F91D1" w14:textId="77777777" w:rsidR="00106DE3" w:rsidRPr="00F52532" w:rsidRDefault="00106DE3" w:rsidP="00106DE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14:paraId="0B99E8BA" w14:textId="29B9CD6B" w:rsidR="00106DE3" w:rsidRPr="00F52532" w:rsidRDefault="00106DE3" w:rsidP="00106DE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английскому языку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7</w:t>
      </w:r>
    </w:p>
    <w:p w14:paraId="2A81ED55" w14:textId="77777777" w:rsidR="00106DE3" w:rsidRPr="00F52532" w:rsidRDefault="00106DE3" w:rsidP="00106DE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9.09.2023г.</w:t>
      </w:r>
    </w:p>
    <w:p w14:paraId="557A8D7A" w14:textId="77777777" w:rsidR="00106DE3" w:rsidRPr="00F52532" w:rsidRDefault="00106DE3" w:rsidP="00106DE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14:paraId="5992529E" w14:textId="77777777" w:rsidR="00106DE3" w:rsidRPr="00F52532" w:rsidRDefault="00106DE3" w:rsidP="00106DE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14:paraId="5D78544F" w14:textId="77777777" w:rsidR="00106DE3" w:rsidRPr="00F52532" w:rsidRDefault="00106DE3" w:rsidP="00106DE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14:paraId="6C473D87" w14:textId="77777777" w:rsidR="00106DE3" w:rsidRPr="00F52532" w:rsidRDefault="00106DE3" w:rsidP="00106DE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14:paraId="0410544A" w14:textId="77777777" w:rsidR="00106DE3" w:rsidRPr="001A5348" w:rsidRDefault="00106DE3" w:rsidP="00106DE3">
      <w:pPr>
        <w:ind w:right="-14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БОУ г. Омска «Средняя общеобразовательная школа №63»</w:t>
      </w:r>
    </w:p>
    <w:p w14:paraId="017E5242" w14:textId="77777777" w:rsidR="00106DE3" w:rsidRPr="00F52532" w:rsidRDefault="00106DE3" w:rsidP="00106DE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</w:p>
    <w:p w14:paraId="66266A5E" w14:textId="77777777" w:rsidR="00106DE3" w:rsidRPr="00F52532" w:rsidRDefault="00106DE3" w:rsidP="00106DE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14:paraId="6ACB816C" w14:textId="77777777" w:rsidR="00106DE3" w:rsidRPr="00F52532" w:rsidRDefault="00106DE3" w:rsidP="00106DE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62"/>
        <w:gridCol w:w="1673"/>
        <w:gridCol w:w="1299"/>
        <w:gridCol w:w="1848"/>
        <w:gridCol w:w="680"/>
        <w:gridCol w:w="1446"/>
        <w:gridCol w:w="1559"/>
        <w:gridCol w:w="1389"/>
        <w:gridCol w:w="1418"/>
        <w:gridCol w:w="1275"/>
        <w:gridCol w:w="1346"/>
      </w:tblGrid>
      <w:tr w:rsidR="00106DE3" w:rsidRPr="00F52532" w14:paraId="4B80EDBD" w14:textId="77777777" w:rsidTr="00F95EED">
        <w:trPr>
          <w:trHeight w:val="8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F968" w14:textId="77777777" w:rsidR="00106DE3" w:rsidRPr="00F52532" w:rsidRDefault="00106DE3" w:rsidP="00F95EE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D749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D074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D02D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269E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2DD4" w14:textId="77777777" w:rsidR="00106DE3" w:rsidRPr="00F52532" w:rsidRDefault="00106DE3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ADC" w14:textId="77777777" w:rsidR="00106DE3" w:rsidRPr="00F52532" w:rsidRDefault="00106DE3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047" w14:textId="77777777" w:rsidR="00106DE3" w:rsidRPr="00F52532" w:rsidRDefault="00106DE3" w:rsidP="00F95EE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C324" w14:textId="77777777" w:rsidR="00106DE3" w:rsidRPr="00F52532" w:rsidRDefault="00106DE3" w:rsidP="00F95EE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EC8E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F16F" w14:textId="77777777" w:rsidR="00106DE3" w:rsidRPr="00F52532" w:rsidRDefault="00106DE3" w:rsidP="00F95EE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106DE3" w:rsidRPr="00F52532" w14:paraId="7BC82A95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5144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5CDE" w14:textId="6C1E3228" w:rsidR="00106DE3" w:rsidRPr="00F52532" w:rsidRDefault="0077633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хар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8F35" w14:textId="698B455E" w:rsidR="00106DE3" w:rsidRPr="00F52532" w:rsidRDefault="0077633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ст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C6EF" w14:textId="6B24DED6" w:rsidR="00106DE3" w:rsidRPr="00F52532" w:rsidRDefault="0077633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A134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34B0" w14:textId="5ED41C8E" w:rsidR="00106DE3" w:rsidRPr="00F52532" w:rsidRDefault="0056436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3E3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E09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3F8E" w14:textId="01757A09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EDBA" w14:textId="6C322D5C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A275" w14:textId="7DE42CC8" w:rsidR="00106DE3" w:rsidRPr="00F52532" w:rsidRDefault="0077633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106DE3" w:rsidRPr="00F52532" w14:paraId="6FF4B324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8C4A" w14:textId="77777777" w:rsidR="00106DE3" w:rsidRPr="00F52532" w:rsidRDefault="00106DE3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DDF6" w14:textId="5E19D919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нарчи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C921" w14:textId="623CA85D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01FC" w14:textId="499821B0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DD76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8EB90" w14:textId="158362AE" w:rsidR="00106DE3" w:rsidRPr="00F52532" w:rsidRDefault="0056436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D46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57B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325C" w14:textId="7AE908B9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FC18" w14:textId="047FD609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E42F" w14:textId="63C8F438" w:rsidR="00106DE3" w:rsidRPr="00F52532" w:rsidRDefault="0077633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106DE3" w:rsidRPr="00F52532" w14:paraId="4D8FC73B" w14:textId="77777777" w:rsidTr="00F95EED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64A4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A518" w14:textId="4D1F91F5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ыбалк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686E" w14:textId="5085AC4A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м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0E36" w14:textId="11B550E3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2E0C" w14:textId="5D9FBBD3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C42B8" w14:textId="3BE6EB9B" w:rsidR="00106DE3" w:rsidRPr="00F52532" w:rsidRDefault="0056436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2C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53D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B65" w14:textId="7815261A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E3CE" w14:textId="31126316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482E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106DE3" w:rsidRPr="00F52532" w14:paraId="399B1E38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F6F4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C449" w14:textId="43024E25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итв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EF9A" w14:textId="32EB9E26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9A92" w14:textId="6B92ADD5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B2A6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25B73" w14:textId="232BBEB6" w:rsidR="00106DE3" w:rsidRPr="00F52532" w:rsidRDefault="0056436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01D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39C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C0E1" w14:textId="4AE42203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3CF8" w14:textId="7EEABC9F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F001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106DE3" w:rsidRPr="00F52532" w14:paraId="1C18CD8E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2B9B" w14:textId="77777777" w:rsidR="00106DE3" w:rsidRDefault="00106DE3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83F2" w14:textId="7285167E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пур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9BF4" w14:textId="395CCDE9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ён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AC97" w14:textId="10C8BBC7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0B9A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4D840" w14:textId="50ECF255" w:rsidR="00106DE3" w:rsidRPr="00F52532" w:rsidRDefault="0056436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021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5A6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0BF8" w14:textId="2800A168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FAB1" w14:textId="2643BB81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2AB9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106DE3" w:rsidRPr="00F52532" w14:paraId="7115AA59" w14:textId="77777777" w:rsidTr="00F95EE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8BF6" w14:textId="77777777" w:rsidR="00106DE3" w:rsidRDefault="00106DE3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23A" w14:textId="504DED0C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ва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70A2" w14:textId="771CFB39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роник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D077" w14:textId="312B5366" w:rsidR="00106DE3" w:rsidRPr="00F52532" w:rsidRDefault="0056436A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485D" w14:textId="32416BFC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6D72D" w14:textId="11321023" w:rsidR="00106DE3" w:rsidRPr="00F52532" w:rsidRDefault="0056436A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72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018" w14:textId="77777777" w:rsidR="00106DE3" w:rsidRPr="00F52532" w:rsidRDefault="00106DE3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5C26" w14:textId="496E67AA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F912" w14:textId="2B8BB8D4" w:rsidR="00106DE3" w:rsidRPr="00F52532" w:rsidRDefault="0056436A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E429" w14:textId="77777777" w:rsidR="00106DE3" w:rsidRPr="00F52532" w:rsidRDefault="00106DE3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14:paraId="4BC060D1" w14:textId="77777777" w:rsidR="00106DE3" w:rsidRPr="00F52532" w:rsidRDefault="00106DE3" w:rsidP="00106DE3">
      <w:pPr>
        <w:ind w:right="-143"/>
        <w:rPr>
          <w:sz w:val="24"/>
          <w:szCs w:val="24"/>
          <w:lang w:eastAsia="en-US"/>
        </w:rPr>
        <w:sectPr w:rsidR="00106DE3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bookmarkEnd w:id="6"/>
    <w:p w14:paraId="748DEEC0" w14:textId="77777777" w:rsidR="00094BDF" w:rsidRPr="00030499" w:rsidRDefault="00094BDF" w:rsidP="00094BDF">
      <w:pPr>
        <w:ind w:right="-143"/>
        <w:jc w:val="center"/>
        <w:rPr>
          <w:b/>
          <w:sz w:val="28"/>
          <w:szCs w:val="28"/>
          <w:lang w:eastAsia="en-US"/>
        </w:rPr>
      </w:pPr>
      <w:r w:rsidRPr="00030499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14:paraId="040D34EA" w14:textId="77777777" w:rsidR="00094BDF" w:rsidRPr="00030499" w:rsidRDefault="00094BDF" w:rsidP="00094BDF">
      <w:pPr>
        <w:ind w:right="-143"/>
        <w:jc w:val="center"/>
        <w:rPr>
          <w:b/>
          <w:sz w:val="28"/>
          <w:szCs w:val="28"/>
          <w:lang w:eastAsia="en-US"/>
        </w:rPr>
      </w:pPr>
      <w:r w:rsidRPr="00030499">
        <w:rPr>
          <w:b/>
          <w:sz w:val="28"/>
          <w:szCs w:val="28"/>
          <w:lang w:eastAsia="en-US"/>
        </w:rPr>
        <w:t>в 2023/2024 учебном году</w:t>
      </w:r>
    </w:p>
    <w:p w14:paraId="09B39D8C" w14:textId="2300BD7D" w:rsidR="00094BDF" w:rsidRPr="00030499" w:rsidRDefault="00094BDF" w:rsidP="00094BDF">
      <w:pPr>
        <w:ind w:right="-143"/>
        <w:jc w:val="center"/>
        <w:rPr>
          <w:b/>
          <w:sz w:val="28"/>
          <w:szCs w:val="28"/>
          <w:lang w:eastAsia="en-US"/>
        </w:rPr>
      </w:pPr>
      <w:r w:rsidRPr="00030499">
        <w:rPr>
          <w:b/>
          <w:sz w:val="28"/>
          <w:szCs w:val="28"/>
          <w:lang w:eastAsia="en-US"/>
        </w:rPr>
        <w:t xml:space="preserve">по английскому языку класс </w:t>
      </w:r>
      <w:r>
        <w:rPr>
          <w:b/>
          <w:sz w:val="28"/>
          <w:szCs w:val="28"/>
          <w:lang w:eastAsia="en-US"/>
        </w:rPr>
        <w:t>10</w:t>
      </w:r>
    </w:p>
    <w:p w14:paraId="4AAFC19A" w14:textId="77777777" w:rsidR="00094BDF" w:rsidRPr="00030499" w:rsidRDefault="00094BDF" w:rsidP="00094BDF">
      <w:pPr>
        <w:ind w:right="-143"/>
        <w:jc w:val="center"/>
        <w:rPr>
          <w:b/>
          <w:sz w:val="28"/>
          <w:szCs w:val="28"/>
          <w:lang w:eastAsia="en-US"/>
        </w:rPr>
      </w:pPr>
      <w:r w:rsidRPr="00030499">
        <w:rPr>
          <w:b/>
          <w:sz w:val="28"/>
          <w:szCs w:val="28"/>
          <w:lang w:eastAsia="en-US"/>
        </w:rPr>
        <w:t>29.09.2023г.</w:t>
      </w:r>
    </w:p>
    <w:p w14:paraId="53A2FE32" w14:textId="77777777" w:rsidR="00094BDF" w:rsidRPr="00030499" w:rsidRDefault="00094BDF" w:rsidP="00094BDF">
      <w:pPr>
        <w:ind w:right="-143"/>
        <w:jc w:val="center"/>
        <w:rPr>
          <w:i/>
          <w:sz w:val="24"/>
          <w:szCs w:val="24"/>
          <w:lang w:eastAsia="en-US"/>
        </w:rPr>
      </w:pPr>
      <w:r w:rsidRPr="00030499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14:paraId="2EFEA86B" w14:textId="77777777" w:rsidR="00094BDF" w:rsidRPr="00030499" w:rsidRDefault="00094BDF" w:rsidP="00094BD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14:paraId="7A8FEC0E" w14:textId="77777777" w:rsidR="00094BDF" w:rsidRPr="00030499" w:rsidRDefault="00094BDF" w:rsidP="00094BD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030499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14:paraId="7E5FD775" w14:textId="77777777" w:rsidR="00094BDF" w:rsidRPr="00030499" w:rsidRDefault="00094BDF" w:rsidP="00094BDF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030499">
        <w:rPr>
          <w:b/>
          <w:i/>
          <w:sz w:val="28"/>
          <w:szCs w:val="28"/>
          <w:u w:val="single"/>
          <w:lang w:eastAsia="en-US"/>
        </w:rPr>
        <w:t>г. Омск</w:t>
      </w:r>
    </w:p>
    <w:p w14:paraId="3DD9A5CE" w14:textId="77777777" w:rsidR="00094BDF" w:rsidRPr="00030499" w:rsidRDefault="00094BDF" w:rsidP="00094BDF">
      <w:pPr>
        <w:ind w:right="-143"/>
        <w:jc w:val="center"/>
        <w:rPr>
          <w:b/>
          <w:iCs/>
          <w:sz w:val="28"/>
          <w:szCs w:val="28"/>
          <w:lang w:eastAsia="en-US"/>
        </w:rPr>
      </w:pPr>
      <w:r w:rsidRPr="00030499">
        <w:rPr>
          <w:b/>
          <w:iCs/>
          <w:sz w:val="28"/>
          <w:szCs w:val="28"/>
          <w:lang w:eastAsia="en-US"/>
        </w:rPr>
        <w:t>БОУ г. Омска «Средняя общеобразовательная школа №63»</w:t>
      </w:r>
    </w:p>
    <w:p w14:paraId="61BAA4E1" w14:textId="77777777" w:rsidR="00094BDF" w:rsidRPr="00030499" w:rsidRDefault="00094BDF" w:rsidP="00094BD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030499">
        <w:rPr>
          <w:i/>
          <w:sz w:val="28"/>
          <w:szCs w:val="28"/>
          <w:u w:val="single"/>
          <w:lang w:eastAsia="en-US"/>
        </w:rPr>
        <w:t>(</w:t>
      </w:r>
      <w:r w:rsidRPr="00030499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030499">
        <w:rPr>
          <w:i/>
          <w:sz w:val="28"/>
          <w:szCs w:val="28"/>
          <w:u w:val="single"/>
          <w:lang w:eastAsia="en-US"/>
        </w:rPr>
        <w:t>)</w:t>
      </w:r>
    </w:p>
    <w:p w14:paraId="50542BCC" w14:textId="77777777" w:rsidR="00094BDF" w:rsidRPr="00030499" w:rsidRDefault="00094BDF" w:rsidP="00094BDF">
      <w:pPr>
        <w:ind w:right="-143"/>
        <w:jc w:val="center"/>
        <w:rPr>
          <w:i/>
          <w:sz w:val="24"/>
          <w:szCs w:val="24"/>
          <w:lang w:eastAsia="en-US"/>
        </w:rPr>
      </w:pPr>
      <w:r w:rsidRPr="00030499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14:paraId="482105B4" w14:textId="77777777" w:rsidR="00094BDF" w:rsidRPr="00030499" w:rsidRDefault="00094BDF" w:rsidP="00094BDF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1412"/>
        <w:gridCol w:w="1848"/>
        <w:gridCol w:w="680"/>
        <w:gridCol w:w="1446"/>
        <w:gridCol w:w="1559"/>
        <w:gridCol w:w="1389"/>
        <w:gridCol w:w="1418"/>
        <w:gridCol w:w="1275"/>
        <w:gridCol w:w="1346"/>
      </w:tblGrid>
      <w:tr w:rsidR="00094BDF" w:rsidRPr="00030499" w14:paraId="167F5002" w14:textId="77777777" w:rsidTr="00F95EED">
        <w:trPr>
          <w:trHeight w:val="8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701" w14:textId="77777777" w:rsidR="00094BDF" w:rsidRPr="00030499" w:rsidRDefault="00094BDF" w:rsidP="00F95EE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9853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5C28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2042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4085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FF2A" w14:textId="77777777" w:rsidR="00094BDF" w:rsidRPr="00030499" w:rsidRDefault="00094BDF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7B9" w14:textId="77777777" w:rsidR="00094BDF" w:rsidRPr="00030499" w:rsidRDefault="00094BDF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967" w14:textId="77777777" w:rsidR="00094BDF" w:rsidRPr="00030499" w:rsidRDefault="00094BDF" w:rsidP="00F95EE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0C0E" w14:textId="77777777" w:rsidR="00094BDF" w:rsidRPr="00030499" w:rsidRDefault="00094BDF" w:rsidP="00F95EE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1B13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8543" w14:textId="77777777" w:rsidR="00094BDF" w:rsidRPr="00030499" w:rsidRDefault="00094BDF" w:rsidP="00F95EED">
            <w:pPr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094BDF" w:rsidRPr="00030499" w14:paraId="141DD9BB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0916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58D9" w14:textId="0D70F2D2" w:rsidR="00094BDF" w:rsidRPr="00030499" w:rsidRDefault="00094BDF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ковик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5E17" w14:textId="7E56CEDE" w:rsidR="00094BDF" w:rsidRPr="00030499" w:rsidRDefault="00094BDF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рони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6959" w14:textId="58B8325D" w:rsidR="00094BDF" w:rsidRPr="00030499" w:rsidRDefault="00094BDF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волод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8919" w14:textId="77777777" w:rsidR="00094BDF" w:rsidRPr="00030499" w:rsidRDefault="00094BDF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0499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F5109" w14:textId="709967E8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EA6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1FB" w14:textId="77777777" w:rsidR="00094BDF" w:rsidRPr="00030499" w:rsidRDefault="00094BDF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3049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8E55" w14:textId="7AB4E032" w:rsidR="00094BDF" w:rsidRPr="00030499" w:rsidRDefault="00094BDF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3CE8" w14:textId="3D80EFB5" w:rsidR="00094BDF" w:rsidRPr="00030499" w:rsidRDefault="00094BDF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4494" w14:textId="3C3CEF5F" w:rsidR="00094BDF" w:rsidRPr="00030499" w:rsidRDefault="00094BDF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14:paraId="0C89C9F9" w14:textId="1BB1A2BF" w:rsidR="00106DE3" w:rsidRDefault="00106DE3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08BD3615" w14:textId="5DD07C0C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2233CFF2" w14:textId="38BD4CDC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513A5482" w14:textId="45C8EF18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48894CD3" w14:textId="56552413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1B55DC8C" w14:textId="47FAB310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77B43C3C" w14:textId="5877B851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03E6D246" w14:textId="491D688C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0840A7A4" w14:textId="336BFDD2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50F52074" w14:textId="66EAE0B3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5BBB15B5" w14:textId="333CA310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38485C47" w14:textId="77777777" w:rsidR="00094BDF" w:rsidRDefault="00094BDF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7191D0CC" w14:textId="77777777" w:rsidR="00C9663E" w:rsidRPr="00F52532" w:rsidRDefault="00C9663E" w:rsidP="00C9663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14:paraId="02042922" w14:textId="77777777" w:rsidR="00C9663E" w:rsidRPr="00F52532" w:rsidRDefault="00C9663E" w:rsidP="00C9663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14:paraId="74AABD1D" w14:textId="466E73C4" w:rsidR="00C9663E" w:rsidRPr="00F52532" w:rsidRDefault="00C9663E" w:rsidP="00C9663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английскому языку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8</w:t>
      </w:r>
    </w:p>
    <w:p w14:paraId="5525F17B" w14:textId="77777777" w:rsidR="00C9663E" w:rsidRPr="00F52532" w:rsidRDefault="00C9663E" w:rsidP="00C9663E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9.09.2023г.</w:t>
      </w:r>
    </w:p>
    <w:p w14:paraId="2BADD47A" w14:textId="77777777" w:rsidR="00C9663E" w:rsidRPr="00F52532" w:rsidRDefault="00C9663E" w:rsidP="00C9663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14:paraId="46BD0929" w14:textId="77777777" w:rsidR="00C9663E" w:rsidRPr="00F52532" w:rsidRDefault="00C9663E" w:rsidP="00C9663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14:paraId="5D15569D" w14:textId="77777777" w:rsidR="00C9663E" w:rsidRPr="00F52532" w:rsidRDefault="00C9663E" w:rsidP="00C9663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14:paraId="16A8B462" w14:textId="77777777" w:rsidR="00C9663E" w:rsidRPr="00F52532" w:rsidRDefault="00C9663E" w:rsidP="00C9663E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14:paraId="611CC3EE" w14:textId="77777777" w:rsidR="00C9663E" w:rsidRPr="001A5348" w:rsidRDefault="00C9663E" w:rsidP="00C9663E">
      <w:pPr>
        <w:ind w:right="-14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БОУ г. Омска «Средняя общеобразовательная школа №63»</w:t>
      </w:r>
    </w:p>
    <w:p w14:paraId="2795615F" w14:textId="77777777" w:rsidR="00C9663E" w:rsidRPr="00F52532" w:rsidRDefault="00C9663E" w:rsidP="00C9663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</w:p>
    <w:p w14:paraId="28C5402C" w14:textId="77777777" w:rsidR="00C9663E" w:rsidRPr="00F52532" w:rsidRDefault="00C9663E" w:rsidP="00C9663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14:paraId="323B967A" w14:textId="77777777" w:rsidR="00C9663E" w:rsidRPr="00F52532" w:rsidRDefault="00C9663E" w:rsidP="00C9663E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62"/>
        <w:gridCol w:w="1673"/>
        <w:gridCol w:w="1299"/>
        <w:gridCol w:w="1848"/>
        <w:gridCol w:w="680"/>
        <w:gridCol w:w="1446"/>
        <w:gridCol w:w="1559"/>
        <w:gridCol w:w="1389"/>
        <w:gridCol w:w="1418"/>
        <w:gridCol w:w="1275"/>
        <w:gridCol w:w="1346"/>
      </w:tblGrid>
      <w:tr w:rsidR="00C9663E" w:rsidRPr="00F52532" w14:paraId="2159BB28" w14:textId="77777777" w:rsidTr="00F95EED">
        <w:trPr>
          <w:trHeight w:val="8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8C87" w14:textId="77777777" w:rsidR="00C9663E" w:rsidRPr="00F52532" w:rsidRDefault="00C9663E" w:rsidP="00F95EE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F873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32B6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4F47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247E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DD7A" w14:textId="77777777" w:rsidR="00C9663E" w:rsidRPr="00F52532" w:rsidRDefault="00C9663E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3C9" w14:textId="77777777" w:rsidR="00C9663E" w:rsidRPr="00F52532" w:rsidRDefault="00C9663E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DEB" w14:textId="77777777" w:rsidR="00C9663E" w:rsidRPr="00F52532" w:rsidRDefault="00C9663E" w:rsidP="00F95EE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E72F" w14:textId="77777777" w:rsidR="00C9663E" w:rsidRPr="00F52532" w:rsidRDefault="00C9663E" w:rsidP="00F95EE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9C24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CF0B" w14:textId="77777777" w:rsidR="00C9663E" w:rsidRPr="00F52532" w:rsidRDefault="00C9663E" w:rsidP="00F95EE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9663E" w:rsidRPr="00F52532" w14:paraId="3138B63D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9F10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DEC3" w14:textId="051A923A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лю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B049" w14:textId="5812A016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CB5E" w14:textId="3834BD1B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AFE2" w14:textId="77777777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67008" w14:textId="4559417C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134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0FA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EAD" w14:textId="775DB0DE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E41A" w14:textId="096025E1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B0CF" w14:textId="77777777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9663E" w:rsidRPr="00F52532" w14:paraId="3E655EF6" w14:textId="77777777" w:rsidTr="00F95EE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0F1C" w14:textId="77777777" w:rsidR="00C9663E" w:rsidRPr="00F52532" w:rsidRDefault="00C9663E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93EC" w14:textId="09313FD3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лтуш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63AF" w14:textId="3D74AA52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ла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E4B9" w14:textId="16773C89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8E39" w14:textId="77777777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70989" w14:textId="7621B102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4AB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AED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28E4" w14:textId="1493F20F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70CB" w14:textId="19FB03A4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FDE8" w14:textId="77777777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C9663E" w:rsidRPr="00F52532" w14:paraId="664D190D" w14:textId="77777777" w:rsidTr="00F95EED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C740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D1D1" w14:textId="64CB8C83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уп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2A86" w14:textId="4C386D98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рь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2A39" w14:textId="1FBD65CA" w:rsidR="00C9663E" w:rsidRPr="00F52532" w:rsidRDefault="00C9663E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инич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ABADA" w14:textId="6B5F041B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F177B" w14:textId="12C80E70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52B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34A" w14:textId="77777777" w:rsidR="00C9663E" w:rsidRPr="00F52532" w:rsidRDefault="00C9663E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97FE" w14:textId="3A0A1660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C843" w14:textId="6E7D005F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5C7" w14:textId="77777777" w:rsidR="00C9663E" w:rsidRPr="00F52532" w:rsidRDefault="00C9663E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14:paraId="42877A60" w14:textId="77777777" w:rsidR="00C9663E" w:rsidRPr="00F52532" w:rsidRDefault="00C9663E" w:rsidP="00C9663E">
      <w:pPr>
        <w:ind w:right="-143"/>
        <w:rPr>
          <w:sz w:val="24"/>
          <w:szCs w:val="24"/>
          <w:lang w:eastAsia="en-US"/>
        </w:rPr>
        <w:sectPr w:rsidR="00C9663E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9D9D7CF" w14:textId="77777777" w:rsidR="00B01A69" w:rsidRPr="00F52532" w:rsidRDefault="00B01A69" w:rsidP="00B01A69">
      <w:pPr>
        <w:ind w:right="-143"/>
        <w:jc w:val="center"/>
        <w:rPr>
          <w:b/>
          <w:sz w:val="28"/>
          <w:szCs w:val="28"/>
          <w:lang w:eastAsia="en-US"/>
        </w:rPr>
      </w:pPr>
      <w:bookmarkStart w:id="7" w:name="_Hlk149757179"/>
      <w:bookmarkStart w:id="8" w:name="_Hlk149757226"/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14:paraId="15391564" w14:textId="77777777" w:rsidR="00B01A69" w:rsidRPr="00F52532" w:rsidRDefault="00B01A69" w:rsidP="00B01A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14:paraId="49F6541A" w14:textId="5EF33B7D" w:rsidR="00B01A69" w:rsidRPr="00F52532" w:rsidRDefault="00B01A69" w:rsidP="00B01A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английскому языку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9</w:t>
      </w:r>
    </w:p>
    <w:p w14:paraId="0A053AD2" w14:textId="77777777" w:rsidR="00B01A69" w:rsidRPr="00F52532" w:rsidRDefault="00B01A69" w:rsidP="00B01A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9.09.2023г.</w:t>
      </w:r>
    </w:p>
    <w:p w14:paraId="05AE47CF" w14:textId="77777777" w:rsidR="00B01A69" w:rsidRPr="00F52532" w:rsidRDefault="00B01A69" w:rsidP="00B01A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14:paraId="0A05888D" w14:textId="77777777" w:rsidR="00B01A69" w:rsidRPr="00F52532" w:rsidRDefault="00B01A69" w:rsidP="00B01A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14:paraId="11542D1E" w14:textId="77777777" w:rsidR="00B01A69" w:rsidRPr="00F52532" w:rsidRDefault="00B01A69" w:rsidP="00B01A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14:paraId="65538B99" w14:textId="77777777" w:rsidR="00B01A69" w:rsidRPr="00F52532" w:rsidRDefault="00B01A69" w:rsidP="00B01A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14:paraId="511F5328" w14:textId="77777777" w:rsidR="00B01A69" w:rsidRPr="001A5348" w:rsidRDefault="00B01A69" w:rsidP="00B01A69">
      <w:pPr>
        <w:ind w:right="-14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БОУ г. Омска «Средняя общеобразовательная школа №63»</w:t>
      </w:r>
    </w:p>
    <w:p w14:paraId="39C618EC" w14:textId="77777777" w:rsidR="00B01A69" w:rsidRPr="00F52532" w:rsidRDefault="00B01A69" w:rsidP="00B01A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</w:p>
    <w:p w14:paraId="7FB6E514" w14:textId="77777777" w:rsidR="00B01A69" w:rsidRPr="00F52532" w:rsidRDefault="00B01A69" w:rsidP="00B01A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14:paraId="267F3E2F" w14:textId="77777777" w:rsidR="00B01A69" w:rsidRPr="00F52532" w:rsidRDefault="00B01A69" w:rsidP="00B01A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1412"/>
        <w:gridCol w:w="1848"/>
        <w:gridCol w:w="680"/>
        <w:gridCol w:w="1446"/>
        <w:gridCol w:w="1559"/>
        <w:gridCol w:w="1389"/>
        <w:gridCol w:w="1418"/>
        <w:gridCol w:w="1275"/>
        <w:gridCol w:w="1346"/>
      </w:tblGrid>
      <w:tr w:rsidR="00B01A69" w:rsidRPr="00F52532" w14:paraId="259210C2" w14:textId="77777777" w:rsidTr="00B01A69">
        <w:trPr>
          <w:trHeight w:val="8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45BF" w14:textId="77777777" w:rsidR="00B01A69" w:rsidRPr="00F52532" w:rsidRDefault="00B01A69" w:rsidP="00F95EE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A4D3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16FB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7D58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4A7E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C673" w14:textId="77777777" w:rsidR="00B01A69" w:rsidRPr="00F52532" w:rsidRDefault="00B01A69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B39" w14:textId="77777777" w:rsidR="00B01A69" w:rsidRPr="00F52532" w:rsidRDefault="00B01A69" w:rsidP="00F95EE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48D" w14:textId="77777777" w:rsidR="00B01A69" w:rsidRPr="00F52532" w:rsidRDefault="00B01A69" w:rsidP="00F95EE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B62C" w14:textId="77777777" w:rsidR="00B01A69" w:rsidRPr="00F52532" w:rsidRDefault="00B01A69" w:rsidP="00F95EE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A6FA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9B5C" w14:textId="77777777" w:rsidR="00B01A69" w:rsidRPr="00F52532" w:rsidRDefault="00B01A69" w:rsidP="00F95EE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B01A69" w:rsidRPr="00F52532" w14:paraId="243992E7" w14:textId="77777777" w:rsidTr="00B01A69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B186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53B8" w14:textId="3FDD807A" w:rsidR="00B01A69" w:rsidRPr="00F52532" w:rsidRDefault="00B01A6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я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A55F" w14:textId="20972E40" w:rsidR="00B01A69" w:rsidRPr="00F52532" w:rsidRDefault="00B01A6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D3CD" w14:textId="74B885E6" w:rsidR="00B01A69" w:rsidRPr="00F52532" w:rsidRDefault="00B01A6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3259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FC3" w14:textId="148BCC0F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4DB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74D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0BB2" w14:textId="25958944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75EB" w14:textId="3FDDE750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9270" w14:textId="3D6872FA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bookmarkEnd w:id="7"/>
      <w:tr w:rsidR="00B01A69" w:rsidRPr="00F52532" w14:paraId="546FC923" w14:textId="77777777" w:rsidTr="00B01A69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74F2" w14:textId="77777777" w:rsidR="00B01A69" w:rsidRPr="00F52532" w:rsidRDefault="00B01A69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3743" w14:textId="23C2F304" w:rsidR="00B01A69" w:rsidRPr="00F52532" w:rsidRDefault="00B01A6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утинце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ECE4" w14:textId="6D2D9927" w:rsidR="00B01A69" w:rsidRPr="00F52532" w:rsidRDefault="00B01A6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C1B8" w14:textId="7EADAF33" w:rsidR="00B01A69" w:rsidRPr="00F52532" w:rsidRDefault="00B01A69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6FFC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CDC9B" w14:textId="1CF323D5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9C8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E79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9002" w14:textId="7CB242DD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4B1C" w14:textId="75A1A25F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355C" w14:textId="7DF10DBD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01A69" w:rsidRPr="00F52532" w14:paraId="5C0DF5EF" w14:textId="77777777" w:rsidTr="00B01A69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1ED3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800F" w14:textId="529F2C80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9F83" w14:textId="6B1861D1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ме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12D3" w14:textId="02B81B5C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хроб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DEE6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0AE0" w14:textId="71768FAB" w:rsidR="00B01A69" w:rsidRPr="00F52532" w:rsidRDefault="00476EE4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DD1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79D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D72E" w14:textId="1449420E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75F" w14:textId="0A9A3D22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D480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01A69" w:rsidRPr="00F52532" w14:paraId="03FB91C2" w14:textId="77777777" w:rsidTr="00B01A6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BDF3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CAE0" w14:textId="5901CCBE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ятл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C4AD" w14:textId="6AA11A9E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сла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D766" w14:textId="3ED22B7D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2086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9591" w14:textId="05886450" w:rsidR="00B01A69" w:rsidRPr="00F52532" w:rsidRDefault="00476EE4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9D5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606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5F42" w14:textId="66704CCC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40F8" w14:textId="4C18C178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2358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01A69" w:rsidRPr="00F52532" w14:paraId="2A324085" w14:textId="77777777" w:rsidTr="00B01A6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6816" w14:textId="77777777" w:rsidR="00B01A69" w:rsidRDefault="00B01A69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F11" w14:textId="5B25CFAE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ищенк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F84F" w14:textId="5A6737BB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ACF7" w14:textId="191C3099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5765" w14:textId="1827B037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4AB76" w14:textId="7E679ACF" w:rsidR="00B01A69" w:rsidRPr="00F52532" w:rsidRDefault="00476EE4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BC1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572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3116" w14:textId="78A789D9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D516" w14:textId="0E17BB49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7A65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01A69" w:rsidRPr="00F52532" w14:paraId="7D0F174F" w14:textId="77777777" w:rsidTr="00B01A6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0143" w14:textId="77777777" w:rsidR="00B01A69" w:rsidRDefault="00B01A69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441A" w14:textId="45810810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гея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6E57" w14:textId="52365659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н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D1BA" w14:textId="053FACAF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вако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A968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D6A4" w14:textId="662E95DE" w:rsidR="00B01A69" w:rsidRPr="00F52532" w:rsidRDefault="00476EE4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5F2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BD6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F00E" w14:textId="5DFC98EA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FE5D" w14:textId="0E2523E6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EEE2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01A69" w:rsidRPr="00F52532" w14:paraId="54628F5F" w14:textId="77777777" w:rsidTr="00B01A6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2F47" w14:textId="77777777" w:rsidR="00B01A69" w:rsidRDefault="00B01A69" w:rsidP="00F95EE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A11E" w14:textId="56309638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ыбалкин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CC12" w14:textId="7940FF0C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B604" w14:textId="6FDC1249" w:rsidR="00B01A69" w:rsidRPr="00F52532" w:rsidRDefault="00476EE4" w:rsidP="00F95EE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8B5F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CA622" w14:textId="7D70C14E" w:rsidR="00B01A69" w:rsidRPr="00F52532" w:rsidRDefault="00476EE4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266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A32" w14:textId="77777777" w:rsidR="00B01A69" w:rsidRPr="00F52532" w:rsidRDefault="00B01A69" w:rsidP="00F95EE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6386" w14:textId="482A4D03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B99C" w14:textId="2201B702" w:rsidR="00B01A69" w:rsidRPr="00F52532" w:rsidRDefault="00476EE4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7CC6" w14:textId="77777777" w:rsidR="00B01A69" w:rsidRPr="00F52532" w:rsidRDefault="00B01A69" w:rsidP="00F95EE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bookmarkEnd w:id="8"/>
    </w:tbl>
    <w:p w14:paraId="3F1458D7" w14:textId="77777777" w:rsidR="00B01A69" w:rsidRPr="00F52532" w:rsidRDefault="00B01A69" w:rsidP="00B01A69">
      <w:pPr>
        <w:ind w:right="-143"/>
        <w:rPr>
          <w:sz w:val="24"/>
          <w:szCs w:val="24"/>
          <w:lang w:eastAsia="en-US"/>
        </w:rPr>
        <w:sectPr w:rsidR="00B01A69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3F78C8D" w14:textId="573F9FC2"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9</w:t>
      </w:r>
    </w:p>
    <w:p w14:paraId="3AD7BE09" w14:textId="77777777"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14:paraId="01A23DAF" w14:textId="77777777"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14:paraId="482510F4" w14:textId="7E6BD4D6"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14:paraId="51084B30" w14:textId="77777777"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14:paraId="463960FB" w14:textId="77777777"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14:paraId="224A5048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17F69E7E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14:paraId="6B2B146C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14:paraId="6EBB6C77" w14:textId="21647080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A066C4">
        <w:rPr>
          <w:b/>
          <w:bCs/>
          <w:sz w:val="28"/>
          <w:szCs w:val="28"/>
          <w:lang w:eastAsia="en-US"/>
        </w:rPr>
        <w:t>английскому языку</w:t>
      </w:r>
      <w:r w:rsidRPr="00F52532">
        <w:rPr>
          <w:b/>
          <w:bCs/>
          <w:sz w:val="28"/>
          <w:szCs w:val="28"/>
          <w:lang w:eastAsia="en-US"/>
        </w:rPr>
        <w:t xml:space="preserve">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14:paraId="273D0D8A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6C3D27CB" w14:textId="168698A3"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>всероссийской олимпиады школьников по _________</w:t>
      </w:r>
      <w:r w:rsidR="00A066C4">
        <w:rPr>
          <w:bCs/>
          <w:sz w:val="28"/>
          <w:szCs w:val="28"/>
          <w:lang w:eastAsia="en-US"/>
        </w:rPr>
        <w:t xml:space="preserve">английскому языку </w:t>
      </w:r>
      <w:r w:rsidRPr="00F52532">
        <w:rPr>
          <w:rFonts w:eastAsia="Calibri"/>
          <w:sz w:val="28"/>
          <w:szCs w:val="28"/>
          <w:lang w:eastAsia="en-US"/>
        </w:rPr>
        <w:t>проводился __</w:t>
      </w:r>
      <w:r w:rsidR="00A066C4">
        <w:rPr>
          <w:rFonts w:eastAsia="Calibri"/>
          <w:sz w:val="28"/>
          <w:szCs w:val="28"/>
          <w:lang w:eastAsia="en-US"/>
        </w:rPr>
        <w:t>29 сентября</w:t>
      </w:r>
      <w:r w:rsidRPr="00F52532">
        <w:rPr>
          <w:rFonts w:eastAsia="Calibri"/>
          <w:sz w:val="28"/>
          <w:szCs w:val="28"/>
          <w:lang w:eastAsia="en-US"/>
        </w:rPr>
        <w:t>____________ 20</w:t>
      </w:r>
      <w:r w:rsidR="00A066C4">
        <w:rPr>
          <w:rFonts w:eastAsia="Calibri"/>
          <w:sz w:val="28"/>
          <w:szCs w:val="28"/>
          <w:lang w:eastAsia="en-US"/>
        </w:rPr>
        <w:t>23</w:t>
      </w:r>
      <w:r w:rsidRPr="00F52532">
        <w:rPr>
          <w:rFonts w:eastAsia="Calibri"/>
          <w:sz w:val="28"/>
          <w:szCs w:val="28"/>
          <w:lang w:eastAsia="en-US"/>
        </w:rPr>
        <w:t xml:space="preserve">__ года. </w:t>
      </w:r>
    </w:p>
    <w:p w14:paraId="012C8D96" w14:textId="6A627882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</w:t>
      </w:r>
      <w:r w:rsidR="00A066C4">
        <w:rPr>
          <w:sz w:val="28"/>
          <w:szCs w:val="28"/>
        </w:rPr>
        <w:t xml:space="preserve">английскому языку </w:t>
      </w:r>
      <w:r w:rsidRPr="00F52532">
        <w:rPr>
          <w:sz w:val="28"/>
          <w:szCs w:val="28"/>
        </w:rPr>
        <w:t xml:space="preserve">приняли участие  </w:t>
      </w:r>
      <w:r w:rsidR="00A066C4">
        <w:rPr>
          <w:sz w:val="28"/>
          <w:szCs w:val="28"/>
        </w:rPr>
        <w:t xml:space="preserve">37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>из них учащихся: 4 класса - __</w:t>
      </w:r>
      <w:r w:rsidR="00A066C4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5 класса - __</w:t>
      </w:r>
      <w:r w:rsidR="00A066C4">
        <w:rPr>
          <w:sz w:val="28"/>
          <w:szCs w:val="28"/>
          <w:lang w:eastAsia="en-US"/>
        </w:rPr>
        <w:t>12</w:t>
      </w:r>
      <w:r w:rsidRPr="00F52532">
        <w:rPr>
          <w:sz w:val="28"/>
          <w:szCs w:val="28"/>
          <w:lang w:eastAsia="en-US"/>
        </w:rPr>
        <w:t>___чел., 6 класса - _</w:t>
      </w:r>
      <w:r w:rsidR="00A066C4">
        <w:rPr>
          <w:sz w:val="28"/>
          <w:szCs w:val="28"/>
          <w:lang w:eastAsia="en-US"/>
        </w:rPr>
        <w:t>8</w:t>
      </w:r>
      <w:r w:rsidRPr="00F52532">
        <w:rPr>
          <w:sz w:val="28"/>
          <w:szCs w:val="28"/>
          <w:lang w:eastAsia="en-US"/>
        </w:rPr>
        <w:t xml:space="preserve">____чел., 7 класса </w:t>
      </w:r>
      <w:r w:rsidR="00A066C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066C4">
        <w:rPr>
          <w:sz w:val="28"/>
          <w:szCs w:val="28"/>
          <w:lang w:eastAsia="en-US"/>
        </w:rPr>
        <w:t xml:space="preserve">6 </w:t>
      </w:r>
      <w:r w:rsidRPr="00F52532">
        <w:rPr>
          <w:sz w:val="28"/>
          <w:szCs w:val="28"/>
          <w:lang w:eastAsia="en-US"/>
        </w:rPr>
        <w:t xml:space="preserve">чел., 8 класса </w:t>
      </w:r>
      <w:r w:rsidR="00A066C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066C4">
        <w:rPr>
          <w:sz w:val="28"/>
          <w:szCs w:val="28"/>
          <w:lang w:eastAsia="en-US"/>
        </w:rPr>
        <w:t xml:space="preserve">3 </w:t>
      </w:r>
      <w:r w:rsidRPr="00F52532">
        <w:rPr>
          <w:sz w:val="28"/>
          <w:szCs w:val="28"/>
          <w:lang w:eastAsia="en-US"/>
        </w:rPr>
        <w:t xml:space="preserve">чел., </w:t>
      </w:r>
      <w:r w:rsidRPr="00F52532">
        <w:rPr>
          <w:sz w:val="28"/>
          <w:szCs w:val="28"/>
          <w:lang w:eastAsia="en-US"/>
        </w:rPr>
        <w:br/>
        <w:t xml:space="preserve">9 класса </w:t>
      </w:r>
      <w:r w:rsidR="00A066C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066C4">
        <w:rPr>
          <w:sz w:val="28"/>
          <w:szCs w:val="28"/>
          <w:lang w:eastAsia="en-US"/>
        </w:rPr>
        <w:t xml:space="preserve">7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A066C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066C4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A066C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066C4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>чел.</w:t>
      </w:r>
    </w:p>
    <w:p w14:paraId="25406A44" w14:textId="1CC3F01C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A066C4">
        <w:rPr>
          <w:sz w:val="28"/>
          <w:szCs w:val="28"/>
          <w:lang w:eastAsia="en-US"/>
        </w:rPr>
        <w:t>английскому языку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2C60AE" w:rsidRPr="00F52532">
        <w:rPr>
          <w:sz w:val="28"/>
          <w:szCs w:val="28"/>
          <w:lang w:eastAsia="en-US"/>
        </w:rPr>
        <w:t>______________ (</w:t>
      </w:r>
      <w:r w:rsidR="002C60AE" w:rsidRPr="00F52532">
        <w:rPr>
          <w:i/>
          <w:iCs/>
          <w:sz w:val="28"/>
          <w:szCs w:val="28"/>
          <w:lang w:eastAsia="en-US"/>
        </w:rPr>
        <w:t xml:space="preserve">разработчик заданий </w:t>
      </w:r>
      <w:r w:rsidR="002C60AE" w:rsidRPr="00F52532">
        <w:rPr>
          <w:i/>
          <w:iCs/>
          <w:sz w:val="28"/>
          <w:szCs w:val="28"/>
        </w:rPr>
        <w:t xml:space="preserve">по астрономии, биологии, информатике, математике, физике, химии – Образовательный Фонд «Талант и успех», по остальным общеобразовательным предметам - </w:t>
      </w:r>
      <w:r w:rsidR="002C60AE" w:rsidRPr="00F52532">
        <w:rPr>
          <w:i/>
          <w:iCs/>
          <w:sz w:val="28"/>
          <w:szCs w:val="28"/>
          <w:lang w:eastAsia="en-US"/>
        </w:rPr>
        <w:t>региональная</w:t>
      </w:r>
      <w:r w:rsidRPr="00F52532">
        <w:rPr>
          <w:i/>
          <w:iCs/>
          <w:sz w:val="28"/>
          <w:szCs w:val="28"/>
          <w:lang w:eastAsia="en-US"/>
        </w:rPr>
        <w:t xml:space="preserve"> предметно-методическ</w:t>
      </w:r>
      <w:r w:rsidR="002C60AE" w:rsidRPr="00F52532">
        <w:rPr>
          <w:i/>
          <w:iCs/>
          <w:sz w:val="28"/>
          <w:szCs w:val="28"/>
          <w:lang w:eastAsia="en-US"/>
        </w:rPr>
        <w:t>ая</w:t>
      </w:r>
      <w:r w:rsidRPr="00F52532">
        <w:rPr>
          <w:i/>
          <w:iCs/>
          <w:sz w:val="28"/>
          <w:szCs w:val="28"/>
          <w:lang w:eastAsia="en-US"/>
        </w:rPr>
        <w:t xml:space="preserve"> комисси</w:t>
      </w:r>
      <w:r w:rsidR="00A44F2B">
        <w:rPr>
          <w:i/>
          <w:iCs/>
          <w:sz w:val="28"/>
          <w:szCs w:val="28"/>
          <w:lang w:eastAsia="en-US"/>
        </w:rPr>
        <w:t>я)</w:t>
      </w:r>
      <w:r w:rsidRPr="00F52532">
        <w:rPr>
          <w:sz w:val="28"/>
          <w:szCs w:val="28"/>
          <w:lang w:eastAsia="en-US"/>
        </w:rPr>
        <w:t>.</w:t>
      </w:r>
    </w:p>
    <w:p w14:paraId="33398414" w14:textId="54F30EDE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655015">
        <w:rPr>
          <w:sz w:val="28"/>
          <w:szCs w:val="28"/>
          <w:lang w:eastAsia="en-US"/>
        </w:rPr>
        <w:t xml:space="preserve">4 письменных </w:t>
      </w:r>
      <w:r w:rsidRPr="00F52532">
        <w:rPr>
          <w:sz w:val="28"/>
          <w:szCs w:val="28"/>
          <w:lang w:eastAsia="en-US"/>
        </w:rPr>
        <w:t xml:space="preserve">туров/конкурсов: _______________________ </w:t>
      </w:r>
      <w:r w:rsidRPr="00F52532">
        <w:rPr>
          <w:i/>
          <w:sz w:val="28"/>
          <w:szCs w:val="28"/>
          <w:lang w:eastAsia="en-US"/>
        </w:rPr>
        <w:t>(указать письменную или устную форму проведения, перечислить конкурсы/туры).</w:t>
      </w:r>
    </w:p>
    <w:p w14:paraId="408CBC49" w14:textId="77777777"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04"/>
        <w:gridCol w:w="2004"/>
        <w:gridCol w:w="2108"/>
        <w:gridCol w:w="1577"/>
      </w:tblGrid>
      <w:tr w:rsidR="0086747E" w:rsidRPr="00F52532" w14:paraId="0A5BD668" w14:textId="77777777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383" w14:textId="77777777"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A995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FAC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8B75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14:paraId="0B955E4D" w14:textId="77777777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187" w14:textId="77777777"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EEE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4B7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A0E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24E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14:paraId="12D213D2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9C7" w14:textId="0B8E2CA0" w:rsidR="0086747E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523" w14:textId="67D7AB20" w:rsidR="0086747E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D58" w14:textId="73FE34B5" w:rsidR="0086747E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A8F" w14:textId="7A38F9B0" w:rsidR="0086747E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7E1" w14:textId="3366C555" w:rsidR="0086747E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7.9</w:t>
            </w:r>
          </w:p>
        </w:tc>
      </w:tr>
      <w:tr w:rsidR="0086747E" w:rsidRPr="00F52532" w14:paraId="305EDEAD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1CB" w14:textId="7814C9FD" w:rsidR="0086747E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C8F" w14:textId="1125F862" w:rsidR="0086747E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2F" w14:textId="067C664D" w:rsidR="0086747E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CB" w14:textId="74A203E5" w:rsidR="0086747E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CEB" w14:textId="7AC0ADC4" w:rsidR="0086747E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4.6</w:t>
            </w:r>
          </w:p>
        </w:tc>
      </w:tr>
      <w:tr w:rsidR="00655015" w:rsidRPr="00F52532" w14:paraId="01D8C66B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7FA" w14:textId="5095E333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585" w14:textId="412AD1EB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EAC" w14:textId="2CFF225C" w:rsidR="00655015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E89" w14:textId="24449385" w:rsidR="00655015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D47" w14:textId="75846EF8" w:rsidR="00655015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</w:t>
            </w:r>
          </w:p>
        </w:tc>
      </w:tr>
      <w:tr w:rsidR="00655015" w:rsidRPr="00F52532" w14:paraId="3C0071A6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3A9" w14:textId="2139F1C6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224" w14:textId="57FEB55F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717" w14:textId="382D8534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70D" w14:textId="455C0038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219" w14:textId="590DDD00" w:rsidR="00655015" w:rsidRPr="00F52532" w:rsidRDefault="0043188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</w:t>
            </w:r>
          </w:p>
        </w:tc>
      </w:tr>
      <w:tr w:rsidR="00655015" w:rsidRPr="00F52532" w14:paraId="3158AA86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729" w14:textId="7A1D3807" w:rsidR="00655015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38D" w14:textId="4B88CA0B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207" w14:textId="054A7FD2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D2A" w14:textId="0D976D58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6D6" w14:textId="0BBBA174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.4</w:t>
            </w:r>
          </w:p>
        </w:tc>
      </w:tr>
      <w:tr w:rsidR="00655015" w:rsidRPr="00F52532" w14:paraId="1F46CC6D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87F" w14:textId="3ED95634" w:rsidR="00655015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FDD" w14:textId="1F4E8258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62C" w14:textId="21EB3EDD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D9D" w14:textId="58D77668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B87" w14:textId="0AAF9944" w:rsidR="00655015" w:rsidRPr="00F52532" w:rsidRDefault="0065501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4</w:t>
            </w:r>
          </w:p>
        </w:tc>
      </w:tr>
    </w:tbl>
    <w:p w14:paraId="42915B61" w14:textId="77777777" w:rsidR="005F32E9" w:rsidRPr="00F52532" w:rsidRDefault="005F32E9" w:rsidP="005F32E9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Анализ качества выполнения заданий школьного этапа олимпиады показал, что________________________________________________________</w:t>
      </w:r>
    </w:p>
    <w:p w14:paraId="5D6B6B7B" w14:textId="77777777" w:rsidR="005F32E9" w:rsidRPr="00F52532" w:rsidRDefault="005F32E9" w:rsidP="005F32E9">
      <w:pPr>
        <w:ind w:right="-143"/>
        <w:jc w:val="both"/>
        <w:rPr>
          <w:sz w:val="22"/>
          <w:szCs w:val="28"/>
        </w:rPr>
      </w:pPr>
    </w:p>
    <w:p w14:paraId="7D074651" w14:textId="7BAAE188" w:rsidR="005F32E9" w:rsidRPr="00F52532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</w:t>
      </w:r>
      <w:r w:rsidR="00D6382E">
        <w:rPr>
          <w:b/>
          <w:sz w:val="28"/>
          <w:szCs w:val="28"/>
        </w:rPr>
        <w:tab/>
        <w:t>Задания на лексику и грамматику</w:t>
      </w:r>
      <w:r w:rsidRPr="00F52532">
        <w:rPr>
          <w:b/>
          <w:sz w:val="28"/>
          <w:szCs w:val="28"/>
        </w:rPr>
        <w:t>,</w:t>
      </w:r>
      <w:r w:rsidR="00D6382E">
        <w:rPr>
          <w:b/>
          <w:sz w:val="28"/>
          <w:szCs w:val="28"/>
        </w:rPr>
        <w:t xml:space="preserve"> письмо</w:t>
      </w:r>
      <w:r w:rsidRPr="00F52532">
        <w:rPr>
          <w:b/>
          <w:sz w:val="28"/>
          <w:szCs w:val="28"/>
        </w:rPr>
        <w:t xml:space="preserve">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</w:p>
    <w:p w14:paraId="1B217C34" w14:textId="77777777"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14:paraId="6EA68438" w14:textId="099C8DC4" w:rsidR="005F32E9" w:rsidRPr="00F52532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3. Типичные ошибки при выполнении отдельных заданий</w:t>
      </w:r>
      <w:r w:rsidR="00D6382E">
        <w:rPr>
          <w:b/>
          <w:bCs/>
          <w:sz w:val="28"/>
          <w:szCs w:val="28"/>
        </w:rPr>
        <w:t>: словообразование и глагольные формы.</w:t>
      </w:r>
    </w:p>
    <w:p w14:paraId="052B546E" w14:textId="77777777"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14:paraId="6A52ABA4" w14:textId="0583C947" w:rsidR="005F32E9" w:rsidRPr="00F52532" w:rsidRDefault="005F32E9" w:rsidP="005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  <w:r w:rsidR="00D6382E">
        <w:rPr>
          <w:b/>
          <w:sz w:val="28"/>
          <w:szCs w:val="28"/>
        </w:rPr>
        <w:t xml:space="preserve"> включать в программу большее количество практических заданий на отработку</w:t>
      </w:r>
      <w:r w:rsidR="00194A02">
        <w:rPr>
          <w:b/>
          <w:sz w:val="28"/>
          <w:szCs w:val="28"/>
        </w:rPr>
        <w:t xml:space="preserve"> грамматических тем.</w:t>
      </w:r>
    </w:p>
    <w:p w14:paraId="008FAED0" w14:textId="77777777" w:rsidR="005F32E9" w:rsidRPr="00F52532" w:rsidRDefault="005F32E9" w:rsidP="005F32E9">
      <w:pPr>
        <w:jc w:val="both"/>
        <w:rPr>
          <w:b/>
          <w:bCs/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14:paraId="23321B2F" w14:textId="77777777"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14:paraId="5449A7B3" w14:textId="17A38EF6" w:rsidR="005F32E9" w:rsidRPr="00D14929" w:rsidRDefault="00D14929" w:rsidP="005F32E9">
      <w:pPr>
        <w:spacing w:line="360" w:lineRule="auto"/>
        <w:ind w:right="-143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F32E9" w:rsidRPr="00F5253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ж</w:t>
      </w:r>
      <w:r w:rsidRPr="00F52532">
        <w:rPr>
          <w:sz w:val="28"/>
          <w:szCs w:val="28"/>
        </w:rPr>
        <w:t>юр</w:t>
      </w:r>
      <w:r>
        <w:rPr>
          <w:sz w:val="28"/>
          <w:szCs w:val="28"/>
        </w:rPr>
        <w:t>и:</w:t>
      </w:r>
      <w:r w:rsidRPr="00D14929">
        <w:rPr>
          <w:bCs/>
          <w:sz w:val="28"/>
          <w:szCs w:val="28"/>
        </w:rPr>
        <w:t>Волошина О. В.</w:t>
      </w:r>
    </w:p>
    <w:p w14:paraId="3F59493D" w14:textId="5B3FC727" w:rsidR="00D14929" w:rsidRPr="00B54664" w:rsidRDefault="005F32E9" w:rsidP="00661899">
      <w:pPr>
        <w:tabs>
          <w:tab w:val="left" w:pos="0"/>
        </w:tabs>
        <w:jc w:val="center"/>
        <w:rPr>
          <w:sz w:val="28"/>
          <w:szCs w:val="28"/>
        </w:rPr>
      </w:pPr>
      <w:r w:rsidRPr="00F52532">
        <w:rPr>
          <w:sz w:val="28"/>
          <w:szCs w:val="28"/>
        </w:rPr>
        <w:t>Члены жюри</w:t>
      </w:r>
      <w:r w:rsidR="00D14929">
        <w:rPr>
          <w:sz w:val="28"/>
          <w:szCs w:val="28"/>
        </w:rPr>
        <w:t>: Боровик И.Г., Комлева Е.Ю.</w:t>
      </w:r>
    </w:p>
    <w:p w14:paraId="0600619D" w14:textId="77777777"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14:paraId="57AD6C45" w14:textId="77777777"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14:paraId="331F81A9" w14:textId="77777777"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14:paraId="5ABE0E21" w14:textId="77777777"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14:paraId="4830EABE" w14:textId="77777777"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14:paraId="17AA644D" w14:textId="77777777"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14:paraId="7ED69950" w14:textId="77777777"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D0BB" w14:textId="77777777" w:rsidR="0014570B" w:rsidRDefault="0014570B" w:rsidP="004115B9">
      <w:r>
        <w:separator/>
      </w:r>
    </w:p>
  </w:endnote>
  <w:endnote w:type="continuationSeparator" w:id="0">
    <w:p w14:paraId="77F87860" w14:textId="77777777" w:rsidR="0014570B" w:rsidRDefault="0014570B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05DB" w14:textId="77777777" w:rsidR="0014570B" w:rsidRDefault="0014570B" w:rsidP="004115B9">
      <w:r>
        <w:separator/>
      </w:r>
    </w:p>
  </w:footnote>
  <w:footnote w:type="continuationSeparator" w:id="0">
    <w:p w14:paraId="1A9DEDC5" w14:textId="77777777" w:rsidR="0014570B" w:rsidRDefault="0014570B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7282"/>
      <w:showingPlcHdr/>
    </w:sdtPr>
    <w:sdtEndPr>
      <w:rPr>
        <w:sz w:val="28"/>
      </w:rPr>
    </w:sdtEndPr>
    <w:sdtContent>
      <w:p w14:paraId="74A72CAB" w14:textId="77777777" w:rsidR="003F0F43" w:rsidRDefault="0014570B">
        <w:pPr>
          <w:pStyle w:val="a3"/>
          <w:jc w:val="center"/>
        </w:pPr>
      </w:p>
    </w:sdtContent>
  </w:sdt>
  <w:p w14:paraId="4C698372" w14:textId="77777777" w:rsidR="003F0F43" w:rsidRDefault="003F0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411"/>
    <w:rsid w:val="000276F3"/>
    <w:rsid w:val="00027C4A"/>
    <w:rsid w:val="00030499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76DBF"/>
    <w:rsid w:val="00087735"/>
    <w:rsid w:val="00087756"/>
    <w:rsid w:val="00091BF1"/>
    <w:rsid w:val="00094BDF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06DE3"/>
    <w:rsid w:val="00112278"/>
    <w:rsid w:val="001268FF"/>
    <w:rsid w:val="00136A67"/>
    <w:rsid w:val="00140CA3"/>
    <w:rsid w:val="0014570B"/>
    <w:rsid w:val="00145D73"/>
    <w:rsid w:val="00151B02"/>
    <w:rsid w:val="00162605"/>
    <w:rsid w:val="00171910"/>
    <w:rsid w:val="0017647F"/>
    <w:rsid w:val="00177D58"/>
    <w:rsid w:val="00181961"/>
    <w:rsid w:val="0019019E"/>
    <w:rsid w:val="0019261B"/>
    <w:rsid w:val="00194A02"/>
    <w:rsid w:val="001959D4"/>
    <w:rsid w:val="001A3F92"/>
    <w:rsid w:val="001A5348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1F3E81"/>
    <w:rsid w:val="0020464F"/>
    <w:rsid w:val="0021159F"/>
    <w:rsid w:val="00220C4B"/>
    <w:rsid w:val="00237D85"/>
    <w:rsid w:val="00242897"/>
    <w:rsid w:val="00253FD9"/>
    <w:rsid w:val="00257282"/>
    <w:rsid w:val="00260E59"/>
    <w:rsid w:val="002669EC"/>
    <w:rsid w:val="00267E78"/>
    <w:rsid w:val="002744EE"/>
    <w:rsid w:val="00276493"/>
    <w:rsid w:val="0029671A"/>
    <w:rsid w:val="00297BF3"/>
    <w:rsid w:val="002A08EA"/>
    <w:rsid w:val="002A7ED6"/>
    <w:rsid w:val="002B116B"/>
    <w:rsid w:val="002B2357"/>
    <w:rsid w:val="002C60AE"/>
    <w:rsid w:val="002D25A4"/>
    <w:rsid w:val="002D2A7A"/>
    <w:rsid w:val="002E532F"/>
    <w:rsid w:val="002E5D5A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044D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1888"/>
    <w:rsid w:val="00437917"/>
    <w:rsid w:val="0044559C"/>
    <w:rsid w:val="0044714F"/>
    <w:rsid w:val="00470D9B"/>
    <w:rsid w:val="00476230"/>
    <w:rsid w:val="00476519"/>
    <w:rsid w:val="00476C8A"/>
    <w:rsid w:val="00476EE4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6436A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1D8B"/>
    <w:rsid w:val="005F32E9"/>
    <w:rsid w:val="005F45A8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55015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184"/>
    <w:rsid w:val="0073499A"/>
    <w:rsid w:val="00745C25"/>
    <w:rsid w:val="007461AF"/>
    <w:rsid w:val="00753869"/>
    <w:rsid w:val="007541D7"/>
    <w:rsid w:val="0076337A"/>
    <w:rsid w:val="007640E2"/>
    <w:rsid w:val="00776339"/>
    <w:rsid w:val="007918CB"/>
    <w:rsid w:val="00796208"/>
    <w:rsid w:val="0079780B"/>
    <w:rsid w:val="007B429C"/>
    <w:rsid w:val="007B44CC"/>
    <w:rsid w:val="007B7B20"/>
    <w:rsid w:val="007E2525"/>
    <w:rsid w:val="007E28F2"/>
    <w:rsid w:val="007F0D03"/>
    <w:rsid w:val="007F7ED1"/>
    <w:rsid w:val="0081186B"/>
    <w:rsid w:val="00817E21"/>
    <w:rsid w:val="00831310"/>
    <w:rsid w:val="00833206"/>
    <w:rsid w:val="008413A3"/>
    <w:rsid w:val="008425FE"/>
    <w:rsid w:val="008507A2"/>
    <w:rsid w:val="00856065"/>
    <w:rsid w:val="0086633D"/>
    <w:rsid w:val="0086747E"/>
    <w:rsid w:val="00873FB0"/>
    <w:rsid w:val="00874EF7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64D9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408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66C4"/>
    <w:rsid w:val="00A0765D"/>
    <w:rsid w:val="00A10C20"/>
    <w:rsid w:val="00A22764"/>
    <w:rsid w:val="00A24356"/>
    <w:rsid w:val="00A2717D"/>
    <w:rsid w:val="00A33361"/>
    <w:rsid w:val="00A40520"/>
    <w:rsid w:val="00A44F2B"/>
    <w:rsid w:val="00A44F6F"/>
    <w:rsid w:val="00A45529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1C7B"/>
    <w:rsid w:val="00AB5241"/>
    <w:rsid w:val="00AC7E5F"/>
    <w:rsid w:val="00AE08A4"/>
    <w:rsid w:val="00AE0BD5"/>
    <w:rsid w:val="00AE3A3A"/>
    <w:rsid w:val="00AE7A87"/>
    <w:rsid w:val="00AF1313"/>
    <w:rsid w:val="00AF2EE6"/>
    <w:rsid w:val="00AF475A"/>
    <w:rsid w:val="00B01A69"/>
    <w:rsid w:val="00B033BC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955A3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16E5B"/>
    <w:rsid w:val="00C22844"/>
    <w:rsid w:val="00C26CFE"/>
    <w:rsid w:val="00C3552F"/>
    <w:rsid w:val="00C465EC"/>
    <w:rsid w:val="00C50982"/>
    <w:rsid w:val="00C545EC"/>
    <w:rsid w:val="00C54F76"/>
    <w:rsid w:val="00C702EC"/>
    <w:rsid w:val="00C716DF"/>
    <w:rsid w:val="00C923FC"/>
    <w:rsid w:val="00C9663E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14929"/>
    <w:rsid w:val="00D3767F"/>
    <w:rsid w:val="00D40D43"/>
    <w:rsid w:val="00D47832"/>
    <w:rsid w:val="00D50322"/>
    <w:rsid w:val="00D533DB"/>
    <w:rsid w:val="00D54E02"/>
    <w:rsid w:val="00D551E8"/>
    <w:rsid w:val="00D56732"/>
    <w:rsid w:val="00D6086B"/>
    <w:rsid w:val="00D6382E"/>
    <w:rsid w:val="00D67B31"/>
    <w:rsid w:val="00D704F0"/>
    <w:rsid w:val="00D715CC"/>
    <w:rsid w:val="00D7167B"/>
    <w:rsid w:val="00D76A9C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439B"/>
    <w:rsid w:val="00E3556D"/>
    <w:rsid w:val="00E36D95"/>
    <w:rsid w:val="00E37B66"/>
    <w:rsid w:val="00E42D8D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04A45"/>
    <w:rsid w:val="00F10A2D"/>
    <w:rsid w:val="00F23A43"/>
    <w:rsid w:val="00F313A2"/>
    <w:rsid w:val="00F34947"/>
    <w:rsid w:val="00F459CA"/>
    <w:rsid w:val="00F52532"/>
    <w:rsid w:val="00F531F4"/>
    <w:rsid w:val="00F5384B"/>
    <w:rsid w:val="00F54B62"/>
    <w:rsid w:val="00F748BB"/>
    <w:rsid w:val="00F8105E"/>
    <w:rsid w:val="00FA2EF1"/>
    <w:rsid w:val="00FA60B8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527"/>
  <w15:docId w15:val="{FFC6DD72-8B90-4356-A1B0-2312C406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4AC0-09E1-4FB1-9C7B-56BCC95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Ольга</cp:lastModifiedBy>
  <cp:revision>9</cp:revision>
  <cp:lastPrinted>2021-09-09T06:55:00Z</cp:lastPrinted>
  <dcterms:created xsi:type="dcterms:W3CDTF">2023-10-05T11:11:00Z</dcterms:created>
  <dcterms:modified xsi:type="dcterms:W3CDTF">2023-11-02T12:02:00Z</dcterms:modified>
</cp:coreProperties>
</file>